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Default="004E77A9">
            <w:pPr>
              <w:pStyle w:val="Month"/>
            </w:pPr>
            <w:bookmarkStart w:id="0" w:name="_GoBack"/>
            <w:bookmarkEnd w:id="0"/>
            <w:r>
              <w:t>January</w:t>
            </w:r>
          </w:p>
        </w:tc>
        <w:tc>
          <w:tcPr>
            <w:tcW w:w="4438" w:type="dxa"/>
          </w:tcPr>
          <w:p w14:paraId="37D3CBEF" w14:textId="77777777" w:rsidR="00CF06B1" w:rsidRDefault="004E77A9" w:rsidP="00445DBA">
            <w:pPr>
              <w:pStyle w:val="Year"/>
            </w:pPr>
            <w:r>
              <w:t>201</w:t>
            </w:r>
            <w:r w:rsidR="007529D6">
              <w:t>9</w:t>
            </w:r>
          </w:p>
        </w:tc>
      </w:tr>
    </w:tbl>
    <w:p w14:paraId="592B939B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F06B1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77777777" w:rsidR="00CF06B1" w:rsidRDefault="00E8733B" w:rsidP="00E8733B">
            <w:pPr>
              <w:pStyle w:val="Off-MonthDate"/>
            </w:pPr>
            <w:r>
              <w:t>3</w:t>
            </w:r>
            <w:r w:rsidR="007529D6">
              <w:t>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77777777" w:rsidR="00CF06B1" w:rsidRDefault="007529D6" w:rsidP="007529D6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7777777" w:rsidR="004E77A9" w:rsidRDefault="007529D6" w:rsidP="004E77A9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7777777" w:rsidR="00CF06B1" w:rsidRDefault="007529D6" w:rsidP="004E77A9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77777777" w:rsidR="00CF06B1" w:rsidRDefault="007529D6" w:rsidP="004E77A9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77777777" w:rsidR="00CF06B1" w:rsidRDefault="007529D6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77777777" w:rsidR="00CF06B1" w:rsidRDefault="007529D6">
            <w:pPr>
              <w:pStyle w:val="Date"/>
            </w:pPr>
            <w:r>
              <w:t>5</w:t>
            </w:r>
          </w:p>
        </w:tc>
      </w:tr>
      <w:tr w:rsidR="00CF06B1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Default="00CF06B1"/>
        </w:tc>
      </w:tr>
      <w:tr w:rsidR="00CF06B1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77777777" w:rsidR="00CF06B1" w:rsidRDefault="007529D6">
            <w:pPr>
              <w:pStyle w:val="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77777777" w:rsidR="00CF06B1" w:rsidRDefault="007529D6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77777777" w:rsidR="00CF06B1" w:rsidRDefault="007529D6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77777777" w:rsidR="00CF06B1" w:rsidRDefault="007529D6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77777777" w:rsidR="00CF06B1" w:rsidRDefault="00E41AC1">
            <w:pPr>
              <w:pStyle w:val="Date"/>
            </w:pPr>
            <w:r>
              <w:t>1</w:t>
            </w:r>
            <w:r w:rsidR="007529D6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77777777" w:rsidR="00CF06B1" w:rsidRDefault="00E41AC1">
            <w:pPr>
              <w:pStyle w:val="Date"/>
            </w:pPr>
            <w:r>
              <w:t>1</w:t>
            </w:r>
            <w:r w:rsidR="007529D6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77777777" w:rsidR="00CF06B1" w:rsidRDefault="00E41AC1">
            <w:pPr>
              <w:pStyle w:val="Date"/>
            </w:pPr>
            <w:r>
              <w:t>1</w:t>
            </w:r>
            <w:r w:rsidR="007529D6">
              <w:t>2</w:t>
            </w:r>
          </w:p>
        </w:tc>
      </w:tr>
      <w:tr w:rsidR="00CF06B1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Default="00CF06B1"/>
        </w:tc>
        <w:sdt>
          <w:sdtPr>
            <w:id w:val="59678969"/>
            <w:placeholder>
              <w:docPart w:val="0E803855536F184795785C274FD361C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Default="004E77A9">
                <w:r>
                  <w:t>To add text, just tap beneath a date and start typing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Default="00CF06B1"/>
        </w:tc>
      </w:tr>
      <w:tr w:rsidR="00CF06B1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77777777" w:rsidR="00CF06B1" w:rsidRDefault="00E41AC1">
            <w:pPr>
              <w:pStyle w:val="Date"/>
            </w:pPr>
            <w:r>
              <w:t>1</w:t>
            </w:r>
            <w:r w:rsidR="007529D6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77777777" w:rsidR="00CF06B1" w:rsidRDefault="00E41AC1">
            <w:pPr>
              <w:pStyle w:val="Date"/>
            </w:pPr>
            <w:r>
              <w:t>1</w:t>
            </w:r>
            <w:r w:rsidR="007529D6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77777777" w:rsidR="00CF06B1" w:rsidRDefault="00E41AC1">
            <w:pPr>
              <w:pStyle w:val="Date"/>
            </w:pPr>
            <w:r>
              <w:t>1</w:t>
            </w:r>
            <w:r w:rsidR="007529D6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77777777" w:rsidR="00CF06B1" w:rsidRDefault="00E41AC1">
            <w:pPr>
              <w:pStyle w:val="Date"/>
            </w:pPr>
            <w:r>
              <w:t>1</w:t>
            </w:r>
            <w:r w:rsidR="007529D6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7777777" w:rsidR="00CF06B1" w:rsidRDefault="00E41AC1">
            <w:pPr>
              <w:pStyle w:val="Date"/>
            </w:pPr>
            <w:r>
              <w:t>1</w:t>
            </w:r>
            <w:r w:rsidR="007529D6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77777777" w:rsidR="00CF06B1" w:rsidRDefault="00E41AC1">
            <w:pPr>
              <w:pStyle w:val="Date"/>
            </w:pPr>
            <w:r>
              <w:t>1</w:t>
            </w:r>
            <w:r w:rsidR="007529D6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77777777" w:rsidR="00CF06B1" w:rsidRDefault="007529D6">
            <w:pPr>
              <w:pStyle w:val="Date"/>
            </w:pPr>
            <w:r>
              <w:t>19</w:t>
            </w:r>
          </w:p>
        </w:tc>
      </w:tr>
      <w:tr w:rsidR="00CF06B1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Default="00CF06B1"/>
        </w:tc>
      </w:tr>
      <w:tr w:rsidR="00CF06B1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77777777" w:rsidR="00CF06B1" w:rsidRDefault="00E41AC1">
            <w:pPr>
              <w:pStyle w:val="Date"/>
            </w:pPr>
            <w:r>
              <w:t>2</w:t>
            </w:r>
            <w:r w:rsidR="007529D6">
              <w:t>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77777777" w:rsidR="00CF06B1" w:rsidRDefault="00E41AC1">
            <w:pPr>
              <w:pStyle w:val="Date"/>
            </w:pPr>
            <w:r>
              <w:t>2</w:t>
            </w:r>
            <w:r w:rsidR="007529D6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77777777" w:rsidR="00CF06B1" w:rsidRDefault="00E41AC1">
            <w:pPr>
              <w:pStyle w:val="Date"/>
            </w:pPr>
            <w:r>
              <w:t>2</w:t>
            </w:r>
            <w:r w:rsidR="007529D6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77777777" w:rsidR="00CF06B1" w:rsidRDefault="00E41AC1">
            <w:pPr>
              <w:pStyle w:val="Date"/>
            </w:pPr>
            <w:r>
              <w:t>2</w:t>
            </w:r>
            <w:r w:rsidR="007529D6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77777777" w:rsidR="00CF06B1" w:rsidRDefault="00E41AC1">
            <w:pPr>
              <w:pStyle w:val="Date"/>
            </w:pPr>
            <w:r>
              <w:t>2</w:t>
            </w:r>
            <w:r w:rsidR="007529D6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77777777" w:rsidR="00CF06B1" w:rsidRDefault="00E41AC1">
            <w:pPr>
              <w:pStyle w:val="Date"/>
            </w:pPr>
            <w:r>
              <w:t>2</w:t>
            </w:r>
            <w:r w:rsidR="007529D6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77777777" w:rsidR="00CF06B1" w:rsidRDefault="00E41AC1">
            <w:pPr>
              <w:pStyle w:val="Date"/>
            </w:pPr>
            <w:r>
              <w:t>2</w:t>
            </w:r>
            <w:r w:rsidR="007529D6">
              <w:t>6</w:t>
            </w:r>
          </w:p>
        </w:tc>
      </w:tr>
      <w:tr w:rsidR="00CF06B1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Default="00CF06B1"/>
        </w:tc>
      </w:tr>
      <w:tr w:rsidR="00CF06B1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77777777" w:rsidR="00CF06B1" w:rsidRDefault="00E41AC1">
            <w:pPr>
              <w:pStyle w:val="Date"/>
            </w:pPr>
            <w:r>
              <w:t>2</w:t>
            </w:r>
            <w:r w:rsidR="007529D6"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77777777" w:rsidR="00CF06B1" w:rsidRDefault="00E41AC1">
            <w:pPr>
              <w:pStyle w:val="Date"/>
            </w:pPr>
            <w:r>
              <w:t>2</w:t>
            </w:r>
            <w:r w:rsidR="007529D6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77777777" w:rsidR="00CF06B1" w:rsidRDefault="007529D6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77777777" w:rsidR="00CF06B1" w:rsidRDefault="007529D6" w:rsidP="00784CE8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77777777" w:rsidR="00CF06B1" w:rsidRDefault="007529D6" w:rsidP="007529D6">
            <w:pPr>
              <w:pStyle w:val="Date"/>
            </w:pPr>
            <w:r w:rsidRPr="007529D6">
              <w:t>3</w:t>
            </w: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77777777" w:rsidR="00CF06B1" w:rsidRDefault="007529D6" w:rsidP="004E77A9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77777777" w:rsidR="00CF06B1" w:rsidRDefault="007529D6" w:rsidP="004E77A9">
            <w:pPr>
              <w:pStyle w:val="Off-MonthDate"/>
            </w:pPr>
            <w:r>
              <w:t>2</w:t>
            </w:r>
          </w:p>
        </w:tc>
      </w:tr>
      <w:tr w:rsidR="00CF06B1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Default="00CF06B1"/>
        </w:tc>
      </w:tr>
      <w:tr w:rsidR="00CF06B1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77777777" w:rsidR="00CF06B1" w:rsidRDefault="007529D6" w:rsidP="004E77A9">
            <w:pPr>
              <w:pStyle w:val="Off-Month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77777777" w:rsidR="00CF06B1" w:rsidRDefault="007529D6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77777777" w:rsidR="00CF06B1" w:rsidRDefault="007529D6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77777777" w:rsidR="00CF06B1" w:rsidRDefault="007529D6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77777777" w:rsidR="00CF06B1" w:rsidRDefault="007529D6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77777777" w:rsidR="00CF06B1" w:rsidRDefault="007529D6">
            <w:pPr>
              <w:pStyle w:val="Off-Month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7777777" w:rsidR="00CF06B1" w:rsidRDefault="007529D6">
            <w:pPr>
              <w:pStyle w:val="Off-MonthDate"/>
            </w:pPr>
            <w:r>
              <w:t>9</w:t>
            </w:r>
          </w:p>
        </w:tc>
      </w:tr>
      <w:tr w:rsidR="00CF06B1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Default="00CF06B1"/>
        </w:tc>
      </w:tr>
    </w:tbl>
    <w:p w14:paraId="576241DE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Default="00CF06B1"/>
        </w:tc>
      </w:tr>
      <w:tr w:rsidR="00CF06B1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Default="004E77A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08EA8631" w14:textId="44452EFF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079A46E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77777777" w:rsidR="005B32AA" w:rsidRDefault="00E41AC1" w:rsidP="005B32AA">
            <w:pPr>
              <w:pStyle w:val="Off-MonthDate"/>
            </w:pPr>
            <w:r>
              <w:t>2</w:t>
            </w:r>
            <w:r w:rsidR="007529D6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77777777" w:rsidR="005B32AA" w:rsidRDefault="00E41AC1" w:rsidP="005B32AA">
            <w:pPr>
              <w:pStyle w:val="Off-MonthDate"/>
            </w:pPr>
            <w:r>
              <w:t>2</w:t>
            </w:r>
            <w:r w:rsidR="007529D6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77777777" w:rsidR="005B32AA" w:rsidRDefault="007529D6" w:rsidP="00784CE8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7777777" w:rsidR="005B32AA" w:rsidRDefault="00E41AC1" w:rsidP="007529D6">
            <w:pPr>
              <w:pStyle w:val="Off-MonthDate"/>
            </w:pPr>
            <w:r>
              <w:t>3</w:t>
            </w:r>
            <w:r w:rsidR="007529D6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77777777" w:rsidR="005B32AA" w:rsidRDefault="007529D6" w:rsidP="007529D6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77777777" w:rsidR="005B32AA" w:rsidRDefault="007529D6" w:rsidP="005B32AA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77777777" w:rsidR="005B32AA" w:rsidRDefault="007529D6" w:rsidP="005B32AA">
            <w:pPr>
              <w:pStyle w:val="Date"/>
            </w:pPr>
            <w:r>
              <w:t>2</w:t>
            </w:r>
          </w:p>
        </w:tc>
      </w:tr>
      <w:tr w:rsidR="00CF06B1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Default="00CF06B1"/>
        </w:tc>
      </w:tr>
      <w:tr w:rsidR="00CF06B1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77777777" w:rsidR="00CF06B1" w:rsidRDefault="007529D6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77777777" w:rsidR="00CF06B1" w:rsidRDefault="007529D6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77777777" w:rsidR="00CF06B1" w:rsidRDefault="007529D6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77777777" w:rsidR="00CF06B1" w:rsidRDefault="007529D6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77777777" w:rsidR="00CF06B1" w:rsidRDefault="007529D6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7777777" w:rsidR="00CF06B1" w:rsidRDefault="007529D6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77777777" w:rsidR="00CF06B1" w:rsidRDefault="007529D6">
            <w:pPr>
              <w:pStyle w:val="Date"/>
            </w:pPr>
            <w:r>
              <w:t>9</w:t>
            </w:r>
          </w:p>
        </w:tc>
      </w:tr>
      <w:tr w:rsidR="00CF06B1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Default="00CF06B1"/>
        </w:tc>
      </w:tr>
      <w:tr w:rsidR="00CF06B1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77777777" w:rsidR="00CF06B1" w:rsidRDefault="00E41AC1">
            <w:pPr>
              <w:pStyle w:val="Date"/>
            </w:pPr>
            <w:r>
              <w:t>1</w:t>
            </w:r>
            <w:r w:rsidR="007529D6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77777777" w:rsidR="00CF06B1" w:rsidRDefault="00E41AC1">
            <w:pPr>
              <w:pStyle w:val="Date"/>
            </w:pPr>
            <w:r>
              <w:t>1</w:t>
            </w:r>
            <w:r w:rsidR="007529D6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77777777" w:rsidR="00CF06B1" w:rsidRDefault="00E41AC1">
            <w:pPr>
              <w:pStyle w:val="Date"/>
            </w:pPr>
            <w:r>
              <w:t>1</w:t>
            </w:r>
            <w:r w:rsidR="007529D6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77777777" w:rsidR="00CF06B1" w:rsidRDefault="00E41AC1">
            <w:pPr>
              <w:pStyle w:val="Date"/>
            </w:pPr>
            <w:r>
              <w:t>1</w:t>
            </w:r>
            <w:r w:rsidR="007529D6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77777777" w:rsidR="00CF06B1" w:rsidRDefault="00E41AC1">
            <w:pPr>
              <w:pStyle w:val="Date"/>
            </w:pPr>
            <w:r>
              <w:t>1</w:t>
            </w:r>
            <w:r w:rsidR="007529D6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77777777" w:rsidR="00CF06B1" w:rsidRDefault="00E41AC1">
            <w:pPr>
              <w:pStyle w:val="Date"/>
            </w:pPr>
            <w:r>
              <w:t>1</w:t>
            </w:r>
            <w:r w:rsidR="007529D6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77777777" w:rsidR="00CF06B1" w:rsidRDefault="00E41AC1">
            <w:pPr>
              <w:pStyle w:val="Date"/>
            </w:pPr>
            <w:r>
              <w:t>1</w:t>
            </w:r>
            <w:r w:rsidR="007529D6">
              <w:t>6</w:t>
            </w:r>
          </w:p>
        </w:tc>
      </w:tr>
      <w:tr w:rsidR="00CF06B1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Default="00CF06B1"/>
        </w:tc>
      </w:tr>
      <w:tr w:rsidR="00CF06B1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777777" w:rsidR="00CF06B1" w:rsidRDefault="00E41AC1">
            <w:pPr>
              <w:pStyle w:val="Date"/>
            </w:pPr>
            <w:r>
              <w:t>1</w:t>
            </w:r>
            <w:r w:rsidR="00F80CDB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77777777" w:rsidR="00CF06B1" w:rsidRDefault="00E41AC1">
            <w:pPr>
              <w:pStyle w:val="Date"/>
            </w:pPr>
            <w:r>
              <w:t>1</w:t>
            </w:r>
            <w:r w:rsidR="00F80CDB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77777777" w:rsidR="00CF06B1" w:rsidRDefault="00F80CD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77777777" w:rsidR="00CF06B1" w:rsidRDefault="00E41AC1">
            <w:pPr>
              <w:pStyle w:val="Date"/>
            </w:pPr>
            <w:r>
              <w:t>2</w:t>
            </w:r>
            <w:r w:rsidR="00F80CDB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77777777" w:rsidR="00CF06B1" w:rsidRDefault="005B32AA" w:rsidP="00E41AC1">
            <w:pPr>
              <w:pStyle w:val="Date"/>
            </w:pPr>
            <w:r>
              <w:t>2</w:t>
            </w:r>
            <w:r w:rsidR="00F80CDB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77777777" w:rsidR="00CF06B1" w:rsidRDefault="005B32AA">
            <w:pPr>
              <w:pStyle w:val="Date"/>
            </w:pPr>
            <w:r>
              <w:t>2</w:t>
            </w:r>
            <w:r w:rsidR="00F80CDB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77777777" w:rsidR="00CF06B1" w:rsidRDefault="00E41AC1">
            <w:pPr>
              <w:pStyle w:val="Date"/>
            </w:pPr>
            <w:r>
              <w:t>2</w:t>
            </w:r>
            <w:r w:rsidR="00F80CDB">
              <w:t>3</w:t>
            </w:r>
          </w:p>
        </w:tc>
      </w:tr>
      <w:tr w:rsidR="00CF06B1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Default="00CF06B1"/>
        </w:tc>
      </w:tr>
      <w:tr w:rsidR="00CF06B1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77777777" w:rsidR="00CF06B1" w:rsidRDefault="00E41AC1">
            <w:pPr>
              <w:pStyle w:val="Date"/>
            </w:pPr>
            <w:r>
              <w:t>2</w:t>
            </w:r>
            <w:r w:rsidR="00F80CDB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77777777" w:rsidR="00CF06B1" w:rsidRDefault="00E41AC1">
            <w:pPr>
              <w:pStyle w:val="Date"/>
            </w:pPr>
            <w:r>
              <w:t>2</w:t>
            </w:r>
            <w:r w:rsidR="00F80CDB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7777777" w:rsidR="00CF06B1" w:rsidRDefault="00E41AC1" w:rsidP="00784CE8">
            <w:pPr>
              <w:pStyle w:val="Date"/>
            </w:pPr>
            <w:r>
              <w:t>2</w:t>
            </w:r>
            <w:r w:rsidR="00F80CDB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77777777" w:rsidR="00CF06B1" w:rsidRDefault="00E41AC1" w:rsidP="00784CE8">
            <w:pPr>
              <w:pStyle w:val="Date"/>
            </w:pPr>
            <w:r>
              <w:t>2</w:t>
            </w:r>
            <w:r w:rsidR="00F80CDB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7777777" w:rsidR="00CF06B1" w:rsidRDefault="00F80CDB" w:rsidP="00F80CDB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7777777" w:rsidR="00CF06B1" w:rsidRDefault="00F80CDB" w:rsidP="00DE4E9D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77777777" w:rsidR="00CF06B1" w:rsidRDefault="00F80CDB">
            <w:pPr>
              <w:pStyle w:val="Off-MonthDate"/>
            </w:pPr>
            <w:r>
              <w:t>2</w:t>
            </w:r>
          </w:p>
        </w:tc>
      </w:tr>
      <w:tr w:rsidR="00CF06B1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Default="00CF06B1"/>
        </w:tc>
      </w:tr>
      <w:tr w:rsidR="00CF06B1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77777777" w:rsidR="00CF06B1" w:rsidRDefault="00F80CD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7777777" w:rsidR="00CF06B1" w:rsidRDefault="00F80CDB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77777777" w:rsidR="00CF06B1" w:rsidRDefault="00F80CDB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77777777" w:rsidR="00CF06B1" w:rsidRDefault="00F80CDB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77777777" w:rsidR="00CF06B1" w:rsidRDefault="00F80CDB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77777777" w:rsidR="00CF06B1" w:rsidRDefault="00F80CDB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77777777" w:rsidR="00CF06B1" w:rsidRDefault="00F80CDB">
            <w:pPr>
              <w:pStyle w:val="Off-MonthDate"/>
            </w:pPr>
            <w:r>
              <w:t>9</w:t>
            </w:r>
          </w:p>
        </w:tc>
      </w:tr>
      <w:tr w:rsidR="00CF06B1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Default="00CF06B1"/>
        </w:tc>
      </w:tr>
    </w:tbl>
    <w:p w14:paraId="31AEF3AD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Default="00CF06B1"/>
        </w:tc>
      </w:tr>
      <w:tr w:rsidR="00CF06B1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Default="004E77A9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438" w:type="dxa"/>
            <w:gridSpan w:val="2"/>
          </w:tcPr>
          <w:p w14:paraId="74D7D846" w14:textId="680E0742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2E79E19E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77777777" w:rsidR="005B32AA" w:rsidRDefault="00E41AC1" w:rsidP="005B32AA">
            <w:pPr>
              <w:pStyle w:val="Off-MonthDate"/>
            </w:pPr>
            <w:r>
              <w:t>2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77777777" w:rsidR="005B32AA" w:rsidRDefault="00E41AC1" w:rsidP="005B32AA">
            <w:pPr>
              <w:pStyle w:val="Off-MonthDate"/>
            </w:pPr>
            <w:r>
              <w:t>2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77777777" w:rsidR="005B32AA" w:rsidRDefault="00E41AC1" w:rsidP="00784CE8">
            <w:pPr>
              <w:pStyle w:val="Off-MonthDate"/>
            </w:pPr>
            <w:r>
              <w:t>2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77777777" w:rsidR="005B32AA" w:rsidRDefault="00E41AC1" w:rsidP="00784CE8">
            <w:pPr>
              <w:pStyle w:val="Off-MonthDate"/>
            </w:pPr>
            <w:r>
              <w:t>2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77777777" w:rsidR="005B32AA" w:rsidRDefault="00EE370F" w:rsidP="00EE370F">
            <w:pPr>
              <w:pStyle w:val="Off-Month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77777777" w:rsidR="005B32AA" w:rsidRDefault="00EE370F" w:rsidP="005B32AA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77777777" w:rsidR="005B32AA" w:rsidRDefault="00EE370F" w:rsidP="005B32AA">
            <w:pPr>
              <w:pStyle w:val="Date"/>
            </w:pPr>
            <w:r>
              <w:t>2</w:t>
            </w:r>
          </w:p>
        </w:tc>
      </w:tr>
      <w:tr w:rsidR="00CF06B1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Default="00CF06B1"/>
        </w:tc>
      </w:tr>
      <w:tr w:rsidR="00CF06B1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77777777" w:rsidR="00CF06B1" w:rsidRDefault="00EE370F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77777777" w:rsidR="00CF06B1" w:rsidRDefault="00EE370F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77777777" w:rsidR="00CF06B1" w:rsidRDefault="00EE370F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77777777" w:rsidR="00CF06B1" w:rsidRDefault="00EE370F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77777777" w:rsidR="00CF06B1" w:rsidRDefault="00EE370F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77777777" w:rsidR="00CF06B1" w:rsidRDefault="00EE370F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77777777" w:rsidR="00CF06B1" w:rsidRDefault="00EE370F">
            <w:pPr>
              <w:pStyle w:val="Date"/>
            </w:pPr>
            <w:r>
              <w:t>9</w:t>
            </w:r>
          </w:p>
        </w:tc>
      </w:tr>
      <w:tr w:rsidR="00CF06B1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Default="00CF06B1"/>
        </w:tc>
      </w:tr>
      <w:tr w:rsidR="00CF06B1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77777777" w:rsidR="00CF06B1" w:rsidRDefault="00E41AC1">
            <w:pPr>
              <w:pStyle w:val="Date"/>
            </w:pPr>
            <w:r>
              <w:t>1</w:t>
            </w:r>
            <w:r w:rsidR="00EE370F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77777777" w:rsidR="00CF06B1" w:rsidRDefault="00E41AC1">
            <w:pPr>
              <w:pStyle w:val="Date"/>
            </w:pPr>
            <w:r>
              <w:t>1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77777777" w:rsidR="00CF06B1" w:rsidRDefault="00E41AC1">
            <w:pPr>
              <w:pStyle w:val="Date"/>
            </w:pPr>
            <w:r>
              <w:t>1</w:t>
            </w:r>
            <w:r w:rsidR="00EE370F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77777777" w:rsidR="00CF06B1" w:rsidRDefault="00E41AC1">
            <w:pPr>
              <w:pStyle w:val="Date"/>
            </w:pPr>
            <w:r>
              <w:t>1</w:t>
            </w:r>
            <w:r w:rsidR="00EE370F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77777777" w:rsidR="00CF06B1" w:rsidRDefault="00E41AC1">
            <w:pPr>
              <w:pStyle w:val="Date"/>
            </w:pPr>
            <w:r>
              <w:t>1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77777777" w:rsidR="00CF06B1" w:rsidRDefault="00E41AC1">
            <w:pPr>
              <w:pStyle w:val="Date"/>
            </w:pPr>
            <w:r>
              <w:t>1</w:t>
            </w:r>
            <w:r w:rsidR="00EE370F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77777777" w:rsidR="00CF06B1" w:rsidRDefault="00E41AC1">
            <w:pPr>
              <w:pStyle w:val="Date"/>
            </w:pPr>
            <w:r>
              <w:t>1</w:t>
            </w:r>
            <w:r w:rsidR="00EE370F">
              <w:t>6</w:t>
            </w:r>
          </w:p>
        </w:tc>
      </w:tr>
      <w:tr w:rsidR="00CF06B1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Default="00CF06B1"/>
        </w:tc>
      </w:tr>
      <w:tr w:rsidR="00CF06B1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77777777" w:rsidR="00CF06B1" w:rsidRDefault="00E41AC1">
            <w:pPr>
              <w:pStyle w:val="Date"/>
            </w:pPr>
            <w:r>
              <w:t>1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77777777" w:rsidR="00CF06B1" w:rsidRDefault="00E41AC1">
            <w:pPr>
              <w:pStyle w:val="Date"/>
            </w:pPr>
            <w:r>
              <w:t>1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77777777" w:rsidR="00CF06B1" w:rsidRDefault="00EE370F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77777777" w:rsidR="00CF06B1" w:rsidRDefault="00E41AC1">
            <w:pPr>
              <w:pStyle w:val="Date"/>
            </w:pPr>
            <w:r>
              <w:t>2</w:t>
            </w:r>
            <w:r w:rsidR="00EE370F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77777777" w:rsidR="00CF06B1" w:rsidRDefault="00E41AC1">
            <w:pPr>
              <w:pStyle w:val="Date"/>
            </w:pPr>
            <w:r>
              <w:t>2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77777777" w:rsidR="00CF06B1" w:rsidRDefault="00E41AC1">
            <w:pPr>
              <w:pStyle w:val="Date"/>
            </w:pPr>
            <w:r>
              <w:t>2</w:t>
            </w:r>
            <w:r w:rsidR="00EE370F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77777777" w:rsidR="00CF06B1" w:rsidRDefault="00E41AC1">
            <w:pPr>
              <w:pStyle w:val="Date"/>
            </w:pPr>
            <w:r>
              <w:t>2</w:t>
            </w:r>
            <w:r w:rsidR="00EE370F">
              <w:t>3</w:t>
            </w:r>
          </w:p>
        </w:tc>
      </w:tr>
      <w:tr w:rsidR="00CF06B1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Default="00CF06B1"/>
        </w:tc>
      </w:tr>
      <w:tr w:rsidR="00CF06B1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77777777" w:rsidR="00CF06B1" w:rsidRDefault="004E77A9">
            <w:pPr>
              <w:pStyle w:val="Date"/>
            </w:pPr>
            <w:r>
              <w:t>2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7777777" w:rsidR="00CF06B1" w:rsidRDefault="00E41AC1">
            <w:pPr>
              <w:pStyle w:val="Date"/>
            </w:pPr>
            <w:r>
              <w:t>2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77777777" w:rsidR="00CF06B1" w:rsidRDefault="00E41AC1">
            <w:pPr>
              <w:pStyle w:val="Date"/>
            </w:pPr>
            <w:r>
              <w:t>2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77777777" w:rsidR="00CF06B1" w:rsidRDefault="00E41AC1">
            <w:pPr>
              <w:pStyle w:val="Date"/>
            </w:pPr>
            <w:r>
              <w:t>2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77777777" w:rsidR="00CF06B1" w:rsidRDefault="00E41AC1">
            <w:pPr>
              <w:pStyle w:val="Date"/>
            </w:pPr>
            <w:r>
              <w:t>2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7777777" w:rsidR="00CF06B1" w:rsidRDefault="00EE370F" w:rsidP="00784CE8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77777777" w:rsidR="00CF06B1" w:rsidRDefault="00E41AC1" w:rsidP="00784CE8">
            <w:pPr>
              <w:pStyle w:val="Date"/>
            </w:pPr>
            <w:r>
              <w:t>3</w:t>
            </w:r>
            <w:r w:rsidR="00EE370F">
              <w:t>0</w:t>
            </w:r>
          </w:p>
        </w:tc>
      </w:tr>
      <w:tr w:rsidR="00CF06B1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Default="00CF06B1"/>
        </w:tc>
      </w:tr>
      <w:tr w:rsidR="00CF06B1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777777" w:rsidR="00CF06B1" w:rsidRDefault="00EE370F" w:rsidP="00EE370F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77777777" w:rsidR="00CF06B1" w:rsidRDefault="00EE370F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77777777" w:rsidR="00CF06B1" w:rsidRDefault="00EE370F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77777777" w:rsidR="00CF06B1" w:rsidRDefault="00EE370F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77777777" w:rsidR="00CF06B1" w:rsidRDefault="00EE370F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7777777" w:rsidR="00CF06B1" w:rsidRDefault="00EE370F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77777777" w:rsidR="00CF06B1" w:rsidRDefault="00EE370F">
            <w:pPr>
              <w:pStyle w:val="Off-MonthDate"/>
            </w:pPr>
            <w:r>
              <w:t>6</w:t>
            </w:r>
          </w:p>
        </w:tc>
      </w:tr>
      <w:tr w:rsidR="00CF06B1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Default="00CF06B1"/>
        </w:tc>
      </w:tr>
    </w:tbl>
    <w:p w14:paraId="149EE3A8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Default="00CF06B1"/>
        </w:tc>
      </w:tr>
      <w:tr w:rsidR="00CF06B1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Default="004E77A9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6456B376" w14:textId="5123C5FA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57D65FD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77777777" w:rsidR="005B32AA" w:rsidRDefault="00EE370F" w:rsidP="00EE370F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77777777" w:rsidR="005B32AA" w:rsidRDefault="00EE370F" w:rsidP="00784CE8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77777777" w:rsidR="005B32AA" w:rsidRDefault="00EE370F" w:rsidP="00784CE8">
            <w:pPr>
              <w:pStyle w:val="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7777777" w:rsidR="005B32AA" w:rsidRDefault="00EE370F" w:rsidP="00784CE8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7777777" w:rsidR="005B32AA" w:rsidRDefault="00EE370F" w:rsidP="00784CE8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77777777" w:rsidR="005B32AA" w:rsidRDefault="00EE370F" w:rsidP="00784CE8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77777777" w:rsidR="005B32AA" w:rsidRDefault="00EE370F" w:rsidP="00784CE8">
            <w:pPr>
              <w:pStyle w:val="Date"/>
            </w:pPr>
            <w:r>
              <w:t>6</w:t>
            </w:r>
          </w:p>
        </w:tc>
      </w:tr>
      <w:tr w:rsidR="00CF06B1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Default="00CF06B1" w:rsidP="00784CE8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Default="00CF06B1" w:rsidP="00784CE8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Default="00CF06B1" w:rsidP="00784CE8">
            <w:pPr>
              <w:pStyle w:val="Date"/>
            </w:pPr>
          </w:p>
        </w:tc>
      </w:tr>
      <w:tr w:rsidR="00CF06B1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77777777" w:rsidR="00CF06B1" w:rsidRDefault="00EE370F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77777777" w:rsidR="00CF06B1" w:rsidRDefault="00EE370F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77777777" w:rsidR="00CF06B1" w:rsidRDefault="00EE370F">
            <w:pPr>
              <w:pStyle w:val="Date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7777777" w:rsidR="00CF06B1" w:rsidRDefault="00EE370F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77777777" w:rsidR="00CF06B1" w:rsidRDefault="00E41AC1">
            <w:pPr>
              <w:pStyle w:val="Date"/>
            </w:pPr>
            <w:r>
              <w:t>1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77777777" w:rsidR="00CF06B1" w:rsidRDefault="00E41AC1">
            <w:pPr>
              <w:pStyle w:val="Date"/>
            </w:pPr>
            <w:r>
              <w:t>1</w:t>
            </w:r>
            <w:r w:rsidR="00EE370F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7777777" w:rsidR="00CF06B1" w:rsidRDefault="00E41AC1">
            <w:pPr>
              <w:pStyle w:val="Date"/>
            </w:pPr>
            <w:r>
              <w:t>1</w:t>
            </w:r>
            <w:r w:rsidR="00EE370F">
              <w:t>3</w:t>
            </w:r>
          </w:p>
        </w:tc>
      </w:tr>
      <w:tr w:rsidR="00CF06B1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Default="00CF06B1"/>
        </w:tc>
      </w:tr>
      <w:tr w:rsidR="00CF06B1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77777777" w:rsidR="00CF06B1" w:rsidRDefault="00E41AC1">
            <w:pPr>
              <w:pStyle w:val="Date"/>
            </w:pPr>
            <w:r>
              <w:t>1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77777777" w:rsidR="00CF06B1" w:rsidRDefault="00E41AC1">
            <w:pPr>
              <w:pStyle w:val="Date"/>
            </w:pPr>
            <w:r>
              <w:t>1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77777777" w:rsidR="00CF06B1" w:rsidRDefault="00E41AC1">
            <w:pPr>
              <w:pStyle w:val="Date"/>
            </w:pPr>
            <w:r>
              <w:t>1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7777777" w:rsidR="00CF06B1" w:rsidRDefault="00E41AC1">
            <w:pPr>
              <w:pStyle w:val="Date"/>
            </w:pPr>
            <w:r>
              <w:t>1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77777777" w:rsidR="00CF06B1" w:rsidRDefault="00E41AC1">
            <w:pPr>
              <w:pStyle w:val="Date"/>
            </w:pPr>
            <w:r>
              <w:t>1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77777777" w:rsidR="00CF06B1" w:rsidRDefault="00EE370F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77777777" w:rsidR="00CF06B1" w:rsidRDefault="00E41AC1">
            <w:pPr>
              <w:pStyle w:val="Date"/>
            </w:pPr>
            <w:r>
              <w:t>2</w:t>
            </w:r>
            <w:r w:rsidR="00EE370F">
              <w:t>0</w:t>
            </w:r>
          </w:p>
        </w:tc>
      </w:tr>
      <w:tr w:rsidR="00CF06B1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Default="00CF06B1"/>
        </w:tc>
      </w:tr>
      <w:tr w:rsidR="00CF06B1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77777777" w:rsidR="00CF06B1" w:rsidRDefault="00E41AC1">
            <w:pPr>
              <w:pStyle w:val="Date"/>
            </w:pPr>
            <w:r>
              <w:t>2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77777777" w:rsidR="00CF06B1" w:rsidRDefault="00E41AC1">
            <w:pPr>
              <w:pStyle w:val="Date"/>
            </w:pPr>
            <w:r>
              <w:t>2</w:t>
            </w:r>
            <w:r w:rsidR="00EE370F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77777777" w:rsidR="00CF06B1" w:rsidRDefault="00E41AC1">
            <w:pPr>
              <w:pStyle w:val="Date"/>
            </w:pPr>
            <w:r>
              <w:t>2</w:t>
            </w:r>
            <w:r w:rsidR="00EE370F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77777777" w:rsidR="00CF06B1" w:rsidRDefault="00E41AC1">
            <w:pPr>
              <w:pStyle w:val="Date"/>
            </w:pPr>
            <w:r>
              <w:t>2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77777777" w:rsidR="00CF06B1" w:rsidRDefault="00E41AC1">
            <w:pPr>
              <w:pStyle w:val="Date"/>
            </w:pPr>
            <w:r>
              <w:t>2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77777777" w:rsidR="00CF06B1" w:rsidRDefault="00E41AC1">
            <w:pPr>
              <w:pStyle w:val="Date"/>
            </w:pPr>
            <w:r>
              <w:t>2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77777777" w:rsidR="00CF06B1" w:rsidRDefault="00E41AC1">
            <w:pPr>
              <w:pStyle w:val="Date"/>
            </w:pPr>
            <w:r>
              <w:t>2</w:t>
            </w:r>
            <w:r w:rsidR="00EE370F">
              <w:t>7</w:t>
            </w:r>
          </w:p>
        </w:tc>
      </w:tr>
      <w:tr w:rsidR="00CF06B1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Default="00CF06B1"/>
        </w:tc>
      </w:tr>
      <w:tr w:rsidR="00CF06B1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77777777" w:rsidR="00CF06B1" w:rsidRDefault="004E77A9">
            <w:pPr>
              <w:pStyle w:val="Date"/>
            </w:pPr>
            <w:r>
              <w:t>2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77777777" w:rsidR="00CF06B1" w:rsidRDefault="00EE370F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77777777" w:rsidR="00CF06B1" w:rsidRDefault="00EE370F" w:rsidP="00EE370F">
            <w:pPr>
              <w:pStyle w:val="Date"/>
            </w:pPr>
            <w: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77777777" w:rsidR="00CF06B1" w:rsidRDefault="00EE370F" w:rsidP="00784CE8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77777777" w:rsidR="00CF06B1" w:rsidRDefault="00EE370F" w:rsidP="00784CE8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77777777" w:rsidR="00CF06B1" w:rsidRDefault="00EE370F" w:rsidP="00784CE8">
            <w:pPr>
              <w:pStyle w:val="Off-Month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77777777" w:rsidR="00CF06B1" w:rsidRDefault="00EE370F" w:rsidP="00784CE8">
            <w:pPr>
              <w:pStyle w:val="Off-MonthDate"/>
            </w:pPr>
            <w:r>
              <w:t>4</w:t>
            </w:r>
          </w:p>
        </w:tc>
      </w:tr>
      <w:tr w:rsidR="00CF06B1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Default="00CF06B1" w:rsidP="00784CE8">
            <w:pPr>
              <w:pStyle w:val="Off-MonthDate"/>
            </w:pPr>
          </w:p>
        </w:tc>
      </w:tr>
      <w:tr w:rsidR="00CF06B1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77777777" w:rsidR="00CF06B1" w:rsidRDefault="00E41AC1" w:rsidP="00784CE8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77777777" w:rsidR="00CF06B1" w:rsidRDefault="00E41AC1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77777777" w:rsidR="00CF06B1" w:rsidRDefault="00E41AC1" w:rsidP="00784CE8">
            <w:pPr>
              <w:pStyle w:val="Off-Month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77777777" w:rsidR="00CF06B1" w:rsidRDefault="00E41AC1" w:rsidP="00784CE8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77777777" w:rsidR="00CF06B1" w:rsidRDefault="00E41AC1" w:rsidP="00784CE8">
            <w:pPr>
              <w:pStyle w:val="Off-Month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77777777" w:rsidR="00CF06B1" w:rsidRDefault="00E41AC1" w:rsidP="00784CE8">
            <w:pPr>
              <w:pStyle w:val="Off-Month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77777777" w:rsidR="00CF06B1" w:rsidRDefault="00E41AC1" w:rsidP="00784CE8">
            <w:pPr>
              <w:pStyle w:val="Off-MonthDate"/>
            </w:pPr>
            <w:r>
              <w:t>12</w:t>
            </w:r>
          </w:p>
        </w:tc>
      </w:tr>
      <w:tr w:rsidR="00CF06B1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Default="00CF06B1" w:rsidP="00784CE8">
            <w:pPr>
              <w:pStyle w:val="Off-MonthDate"/>
            </w:pPr>
          </w:p>
        </w:tc>
      </w:tr>
    </w:tbl>
    <w:p w14:paraId="460424E8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Default="00CF06B1"/>
        </w:tc>
      </w:tr>
      <w:tr w:rsidR="00CF06B1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Default="004E77A9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  <w:gridSpan w:val="2"/>
          </w:tcPr>
          <w:p w14:paraId="3471FF2F" w14:textId="351209F8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7B2BA304" w14:textId="77777777"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77777777" w:rsidR="00C71A75" w:rsidRDefault="00E41AC1" w:rsidP="00C71A75">
            <w:pPr>
              <w:pStyle w:val="Off-MonthDate"/>
            </w:pPr>
            <w:r>
              <w:t>2</w:t>
            </w:r>
            <w:r w:rsidR="00BE553D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77777777" w:rsidR="00C71A75" w:rsidRDefault="00BE553D" w:rsidP="00784CE8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77777777" w:rsidR="00C71A75" w:rsidRDefault="00BE553D" w:rsidP="00BE553D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77777777" w:rsidR="00C71A75" w:rsidRDefault="00BE553D" w:rsidP="00C71A75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77777777" w:rsidR="00C71A75" w:rsidRDefault="00930EE5" w:rsidP="00C71A75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77777777" w:rsidR="00C71A75" w:rsidRDefault="00930EE5" w:rsidP="00C71A75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77777777" w:rsidR="00C71A75" w:rsidRDefault="00930EE5" w:rsidP="00C71A75">
            <w:pPr>
              <w:pStyle w:val="Date"/>
            </w:pPr>
            <w:r>
              <w:t>4</w:t>
            </w:r>
          </w:p>
        </w:tc>
      </w:tr>
      <w:tr w:rsidR="00CF06B1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Default="00CF06B1"/>
        </w:tc>
      </w:tr>
      <w:tr w:rsidR="00CF06B1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77777777" w:rsidR="00CF06B1" w:rsidRDefault="00930EE5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7777777" w:rsidR="00CF06B1" w:rsidRDefault="00930EE5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77777777" w:rsidR="00CF06B1" w:rsidRDefault="00930EE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77777777" w:rsidR="00CF06B1" w:rsidRDefault="00930EE5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77777777" w:rsidR="00CF06B1" w:rsidRDefault="00930EE5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77777777" w:rsidR="00CF06B1" w:rsidRDefault="00E41AC1">
            <w:pPr>
              <w:pStyle w:val="Date"/>
            </w:pPr>
            <w:r>
              <w:t>1</w:t>
            </w:r>
            <w:r w:rsidR="00930EE5">
              <w:t>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77777777" w:rsidR="00CF06B1" w:rsidRDefault="00E41AC1">
            <w:pPr>
              <w:pStyle w:val="Date"/>
            </w:pPr>
            <w:r>
              <w:t>1</w:t>
            </w:r>
            <w:r w:rsidR="00930EE5">
              <w:t>1</w:t>
            </w:r>
          </w:p>
        </w:tc>
      </w:tr>
      <w:tr w:rsidR="00CF06B1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Default="00CF06B1"/>
        </w:tc>
      </w:tr>
      <w:tr w:rsidR="00CF06B1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77777777" w:rsidR="00CF06B1" w:rsidRDefault="004E77A9">
            <w:pPr>
              <w:pStyle w:val="Date"/>
            </w:pPr>
            <w:r>
              <w:t>1</w:t>
            </w:r>
            <w:r w:rsidR="00930EE5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77777777" w:rsidR="00CF06B1" w:rsidRDefault="00E41AC1">
            <w:pPr>
              <w:pStyle w:val="Date"/>
            </w:pPr>
            <w:r>
              <w:t>1</w:t>
            </w:r>
            <w:r w:rsidR="00930EE5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77777777" w:rsidR="00CF06B1" w:rsidRDefault="00E41AC1">
            <w:pPr>
              <w:pStyle w:val="Date"/>
            </w:pPr>
            <w:r>
              <w:t>1</w:t>
            </w:r>
            <w:r w:rsidR="00930EE5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77777777" w:rsidR="00CF06B1" w:rsidRDefault="00E41AC1">
            <w:pPr>
              <w:pStyle w:val="Date"/>
            </w:pPr>
            <w:r>
              <w:t>1</w:t>
            </w:r>
            <w:r w:rsidR="00930EE5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77777777" w:rsidR="00CF06B1" w:rsidRDefault="00930EE5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7777777" w:rsidR="00CF06B1" w:rsidRDefault="00E41AC1">
            <w:pPr>
              <w:pStyle w:val="Date"/>
            </w:pPr>
            <w:r>
              <w:t>1</w:t>
            </w:r>
            <w:r w:rsidR="00930EE5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7777777" w:rsidR="00CF06B1" w:rsidRDefault="00E41AC1">
            <w:pPr>
              <w:pStyle w:val="Date"/>
            </w:pPr>
            <w:r>
              <w:t>1</w:t>
            </w:r>
            <w:r w:rsidR="00930EE5">
              <w:t>8</w:t>
            </w:r>
          </w:p>
        </w:tc>
      </w:tr>
      <w:tr w:rsidR="00CF06B1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Default="00CF06B1"/>
        </w:tc>
      </w:tr>
      <w:tr w:rsidR="00CF06B1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77777777" w:rsidR="00CF06B1" w:rsidRDefault="00930EE5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77777777" w:rsidR="00CF06B1" w:rsidRDefault="00E41AC1">
            <w:pPr>
              <w:pStyle w:val="Date"/>
            </w:pPr>
            <w:r>
              <w:t>2</w:t>
            </w:r>
            <w:r w:rsidR="00930EE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77777777" w:rsidR="00CF06B1" w:rsidRDefault="00E41AC1">
            <w:pPr>
              <w:pStyle w:val="Date"/>
            </w:pPr>
            <w:r>
              <w:t>2</w:t>
            </w:r>
            <w:r w:rsidR="00930EE5"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77777777" w:rsidR="00CF06B1" w:rsidRDefault="00E41AC1">
            <w:pPr>
              <w:pStyle w:val="Date"/>
            </w:pPr>
            <w:r>
              <w:t>2</w:t>
            </w:r>
            <w:r w:rsidR="00930EE5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77777777" w:rsidR="00CF06B1" w:rsidRDefault="00E41AC1">
            <w:pPr>
              <w:pStyle w:val="Date"/>
            </w:pPr>
            <w:r>
              <w:t>2</w:t>
            </w:r>
            <w:r w:rsidR="00930EE5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77777777" w:rsidR="00CF06B1" w:rsidRDefault="004E77A9">
            <w:pPr>
              <w:pStyle w:val="Date"/>
            </w:pPr>
            <w:r>
              <w:t>2</w:t>
            </w:r>
            <w:r w:rsidR="00930EE5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77777777" w:rsidR="00CF06B1" w:rsidRDefault="00E41AC1">
            <w:pPr>
              <w:pStyle w:val="Date"/>
            </w:pPr>
            <w:r>
              <w:t>2</w:t>
            </w:r>
            <w:r w:rsidR="00930EE5">
              <w:t>5</w:t>
            </w:r>
          </w:p>
        </w:tc>
      </w:tr>
      <w:tr w:rsidR="00CF06B1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Default="00CF06B1"/>
        </w:tc>
      </w:tr>
      <w:tr w:rsidR="00CF06B1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77777777" w:rsidR="00CF06B1" w:rsidRDefault="004E77A9">
            <w:pPr>
              <w:pStyle w:val="Date"/>
            </w:pPr>
            <w:r>
              <w:t>2</w:t>
            </w:r>
            <w:r w:rsidR="00930EE5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77777777" w:rsidR="00CF06B1" w:rsidRDefault="00E41AC1">
            <w:pPr>
              <w:pStyle w:val="Date"/>
            </w:pPr>
            <w:r>
              <w:t>2</w:t>
            </w:r>
            <w:r w:rsidR="00930EE5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7777777" w:rsidR="00CF06B1" w:rsidRDefault="00E41AC1">
            <w:pPr>
              <w:pStyle w:val="Date"/>
            </w:pPr>
            <w:r>
              <w:t>2</w:t>
            </w:r>
            <w:r w:rsidR="00930EE5"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77777777" w:rsidR="00CF06B1" w:rsidRDefault="00930EE5" w:rsidP="00784CE8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7777777" w:rsidR="00CF06B1" w:rsidRDefault="00E41AC1" w:rsidP="00784CE8">
            <w:pPr>
              <w:pStyle w:val="Date"/>
            </w:pPr>
            <w:r>
              <w:t>3</w:t>
            </w:r>
            <w:r w:rsidR="00930EE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77777777" w:rsidR="00CF06B1" w:rsidRDefault="00930EE5" w:rsidP="00930EE5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77777777" w:rsidR="00CF06B1" w:rsidRDefault="00930EE5">
            <w:pPr>
              <w:pStyle w:val="Off-MonthDate"/>
            </w:pPr>
            <w:r>
              <w:t>1</w:t>
            </w:r>
          </w:p>
        </w:tc>
      </w:tr>
      <w:tr w:rsidR="00CF06B1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Default="00CF06B1" w:rsidP="00930EE5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Default="00CF06B1"/>
        </w:tc>
      </w:tr>
      <w:tr w:rsidR="00CF06B1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7777777" w:rsidR="00CF06B1" w:rsidRDefault="00930EE5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77777777" w:rsidR="00CF06B1" w:rsidRDefault="00930EE5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77777777" w:rsidR="00CF06B1" w:rsidRDefault="00930EE5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77777777" w:rsidR="00CF06B1" w:rsidRDefault="00930EE5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77777777" w:rsidR="00CF06B1" w:rsidRDefault="00930EE5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77777777" w:rsidR="00CF06B1" w:rsidRDefault="00930EE5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7777777" w:rsidR="00CF06B1" w:rsidRDefault="00930EE5">
            <w:pPr>
              <w:pStyle w:val="Off-MonthDate"/>
            </w:pPr>
            <w:r>
              <w:t>8</w:t>
            </w:r>
          </w:p>
        </w:tc>
      </w:tr>
      <w:tr w:rsidR="00CF06B1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Default="00CF06B1"/>
        </w:tc>
      </w:tr>
    </w:tbl>
    <w:p w14:paraId="3C8C4BB0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Default="00CF06B1"/>
        </w:tc>
      </w:tr>
      <w:tr w:rsidR="00CF06B1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Default="004E77A9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  <w:gridSpan w:val="2"/>
          </w:tcPr>
          <w:p w14:paraId="78F18C34" w14:textId="4B0A826C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437E6F97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7777777" w:rsidR="00C71A75" w:rsidRDefault="00E41AC1" w:rsidP="00C71A75">
            <w:pPr>
              <w:pStyle w:val="Off-MonthDate"/>
            </w:pPr>
            <w:r>
              <w:t>2</w:t>
            </w:r>
            <w:r w:rsidR="005106B4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77777777" w:rsidR="00C71A75" w:rsidRDefault="00E41AC1" w:rsidP="00C71A75">
            <w:pPr>
              <w:pStyle w:val="Off-MonthDate"/>
            </w:pPr>
            <w:r>
              <w:t>2</w:t>
            </w:r>
            <w:r w:rsidR="005106B4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77777777" w:rsidR="00C71A75" w:rsidRDefault="00E41AC1" w:rsidP="00784CE8">
            <w:pPr>
              <w:pStyle w:val="Off-MonthDate"/>
            </w:pPr>
            <w:r>
              <w:t>2</w:t>
            </w:r>
            <w:r w:rsidR="005106B4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77777777" w:rsidR="00C71A75" w:rsidRDefault="005106B4" w:rsidP="00784CE8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77777777" w:rsidR="00C71A75" w:rsidRDefault="00E41AC1" w:rsidP="00784CE8">
            <w:pPr>
              <w:pStyle w:val="Off-MonthDate"/>
            </w:pPr>
            <w:r>
              <w:t>3</w:t>
            </w:r>
            <w:r w:rsidR="005106B4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77777777" w:rsidR="00C71A75" w:rsidRDefault="005106B4" w:rsidP="005106B4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77777777" w:rsidR="00C71A75" w:rsidRDefault="005106B4" w:rsidP="00C71A75">
            <w:pPr>
              <w:pStyle w:val="Date"/>
            </w:pPr>
            <w:r>
              <w:t>1</w:t>
            </w:r>
          </w:p>
        </w:tc>
      </w:tr>
      <w:tr w:rsidR="00CF06B1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Default="00CF06B1" w:rsidP="00784CE8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Default="00CF06B1" w:rsidP="00784CE8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Default="00CF06B1" w:rsidP="00784CE8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Default="00CF06B1"/>
        </w:tc>
      </w:tr>
      <w:tr w:rsidR="00CF06B1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77777777" w:rsidR="00CF06B1" w:rsidRDefault="005106B4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77777777" w:rsidR="00CF06B1" w:rsidRDefault="005106B4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77777777" w:rsidR="00CF06B1" w:rsidRDefault="005106B4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77777777" w:rsidR="00CF06B1" w:rsidRDefault="005106B4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77777777" w:rsidR="00CF06B1" w:rsidRDefault="005106B4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77777777" w:rsidR="00CF06B1" w:rsidRDefault="005106B4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77777777" w:rsidR="00CF06B1" w:rsidRDefault="005106B4">
            <w:pPr>
              <w:pStyle w:val="Date"/>
            </w:pPr>
            <w:r>
              <w:t>8</w:t>
            </w:r>
          </w:p>
        </w:tc>
      </w:tr>
      <w:tr w:rsidR="00CF06B1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Default="00CF06B1"/>
        </w:tc>
      </w:tr>
      <w:tr w:rsidR="00CF06B1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77777777" w:rsidR="00CF06B1" w:rsidRDefault="005106B4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77777777" w:rsidR="00CF06B1" w:rsidRDefault="00E41AC1">
            <w:pPr>
              <w:pStyle w:val="Date"/>
            </w:pPr>
            <w:r>
              <w:t>1</w:t>
            </w:r>
            <w:r w:rsidR="005106B4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77777777" w:rsidR="00CF06B1" w:rsidRDefault="00E41AC1">
            <w:pPr>
              <w:pStyle w:val="Date"/>
            </w:pPr>
            <w:r>
              <w:t>1</w:t>
            </w:r>
            <w:r w:rsidR="005106B4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7777777" w:rsidR="00CF06B1" w:rsidRDefault="00E41AC1">
            <w:pPr>
              <w:pStyle w:val="Date"/>
            </w:pPr>
            <w:r>
              <w:t>1</w:t>
            </w:r>
            <w:r w:rsidR="005106B4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77777777" w:rsidR="00CF06B1" w:rsidRDefault="00E41AC1">
            <w:pPr>
              <w:pStyle w:val="Date"/>
            </w:pPr>
            <w:r>
              <w:t>1</w:t>
            </w:r>
            <w:r w:rsidR="005106B4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77777777" w:rsidR="00CF06B1" w:rsidRDefault="00E41AC1">
            <w:pPr>
              <w:pStyle w:val="Date"/>
            </w:pPr>
            <w:r>
              <w:t>1</w:t>
            </w:r>
            <w:r w:rsidR="005106B4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77777777" w:rsidR="00CF06B1" w:rsidRDefault="00E41AC1">
            <w:pPr>
              <w:pStyle w:val="Date"/>
            </w:pPr>
            <w:r>
              <w:t>1</w:t>
            </w:r>
            <w:r w:rsidR="005106B4">
              <w:t>5</w:t>
            </w:r>
          </w:p>
        </w:tc>
      </w:tr>
      <w:tr w:rsidR="00CF06B1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Default="00CF06B1"/>
        </w:tc>
      </w:tr>
      <w:tr w:rsidR="00CF06B1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77777777" w:rsidR="00CF06B1" w:rsidRDefault="004E77A9">
            <w:pPr>
              <w:pStyle w:val="Date"/>
            </w:pPr>
            <w:r>
              <w:t>1</w:t>
            </w:r>
            <w:r w:rsidR="005106B4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77777777" w:rsidR="00CF06B1" w:rsidRDefault="00E41AC1">
            <w:pPr>
              <w:pStyle w:val="Date"/>
            </w:pPr>
            <w:r>
              <w:t>1</w:t>
            </w:r>
            <w:r w:rsidR="005106B4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77777777" w:rsidR="00CF06B1" w:rsidRDefault="00E41AC1">
            <w:pPr>
              <w:pStyle w:val="Date"/>
            </w:pPr>
            <w:r>
              <w:t>1</w:t>
            </w:r>
            <w:r w:rsidR="005106B4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77777777" w:rsidR="00CF06B1" w:rsidRDefault="005106B4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77777777" w:rsidR="00CF06B1" w:rsidRDefault="00E41AC1">
            <w:pPr>
              <w:pStyle w:val="Date"/>
            </w:pPr>
            <w:r>
              <w:t>2</w:t>
            </w:r>
            <w:r w:rsidR="005106B4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77777777" w:rsidR="00CF06B1" w:rsidRDefault="00E41AC1">
            <w:pPr>
              <w:pStyle w:val="Date"/>
            </w:pPr>
            <w:r>
              <w:t>2</w:t>
            </w:r>
            <w:r w:rsidR="005106B4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77777777" w:rsidR="00CF06B1" w:rsidRDefault="00E41AC1">
            <w:pPr>
              <w:pStyle w:val="Date"/>
            </w:pPr>
            <w:r>
              <w:t>2</w:t>
            </w:r>
            <w:r w:rsidR="005106B4">
              <w:t>2</w:t>
            </w:r>
          </w:p>
        </w:tc>
      </w:tr>
      <w:tr w:rsidR="00CF06B1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Default="00CF06B1"/>
        </w:tc>
      </w:tr>
      <w:tr w:rsidR="00CF06B1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77777777" w:rsidR="00CF06B1" w:rsidRDefault="004E77A9">
            <w:pPr>
              <w:pStyle w:val="Date"/>
            </w:pPr>
            <w:r>
              <w:t>2</w:t>
            </w:r>
            <w:r w:rsidR="005106B4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77777777" w:rsidR="00CF06B1" w:rsidRDefault="00E41AC1">
            <w:pPr>
              <w:pStyle w:val="Date"/>
            </w:pPr>
            <w:r>
              <w:t>2</w:t>
            </w:r>
            <w:r w:rsidR="005106B4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77777777" w:rsidR="00CF06B1" w:rsidRDefault="00E41AC1">
            <w:pPr>
              <w:pStyle w:val="Date"/>
            </w:pPr>
            <w:r>
              <w:t>2</w:t>
            </w:r>
            <w:r w:rsidR="005106B4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77777777" w:rsidR="00CF06B1" w:rsidRDefault="00E41AC1">
            <w:pPr>
              <w:pStyle w:val="Date"/>
            </w:pPr>
            <w:r>
              <w:t>2</w:t>
            </w:r>
            <w:r w:rsidR="005106B4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77777777" w:rsidR="00CF06B1" w:rsidRDefault="00E41AC1">
            <w:pPr>
              <w:pStyle w:val="Date"/>
            </w:pPr>
            <w:r>
              <w:t>2</w:t>
            </w:r>
            <w:r w:rsidR="005106B4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77777777" w:rsidR="00CF06B1" w:rsidRDefault="00E41AC1" w:rsidP="00784CE8">
            <w:pPr>
              <w:pStyle w:val="Date"/>
            </w:pPr>
            <w:r>
              <w:t>2</w:t>
            </w:r>
            <w:r w:rsidR="005106B4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77777777" w:rsidR="00CF06B1" w:rsidRDefault="005106B4" w:rsidP="00784CE8">
            <w:pPr>
              <w:pStyle w:val="Date"/>
            </w:pPr>
            <w:r>
              <w:t>29</w:t>
            </w:r>
          </w:p>
        </w:tc>
      </w:tr>
      <w:tr w:rsidR="00CF06B1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Default="00CF06B1"/>
        </w:tc>
      </w:tr>
      <w:tr w:rsidR="00CF06B1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77777777" w:rsidR="00CF06B1" w:rsidRDefault="005106B4" w:rsidP="005106B4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77777777" w:rsidR="00CF06B1" w:rsidRDefault="005106B4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7777777" w:rsidR="00CF06B1" w:rsidRDefault="005106B4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77777777" w:rsidR="00CF06B1" w:rsidRDefault="005106B4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7777777" w:rsidR="00CF06B1" w:rsidRDefault="005106B4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77777777" w:rsidR="00CF06B1" w:rsidRDefault="005106B4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77777777" w:rsidR="00CF06B1" w:rsidRDefault="005106B4">
            <w:pPr>
              <w:pStyle w:val="Off-MonthDate"/>
            </w:pPr>
            <w:r>
              <w:t>6</w:t>
            </w:r>
          </w:p>
        </w:tc>
      </w:tr>
      <w:tr w:rsidR="00CF06B1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Default="00CF06B1"/>
        </w:tc>
      </w:tr>
    </w:tbl>
    <w:p w14:paraId="33CB387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Default="00CF06B1"/>
        </w:tc>
      </w:tr>
      <w:tr w:rsidR="00CF06B1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Default="004E77A9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  <w:gridSpan w:val="2"/>
          </w:tcPr>
          <w:p w14:paraId="36E5B1F1" w14:textId="11CDB35C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7D6C43CF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77777777" w:rsidR="00C71A75" w:rsidRDefault="00162205" w:rsidP="00162205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77777777" w:rsidR="00C71A75" w:rsidRDefault="00162205" w:rsidP="00784CE8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77777777" w:rsidR="00C71A75" w:rsidRDefault="00162205" w:rsidP="00784CE8">
            <w:pPr>
              <w:pStyle w:val="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77777777" w:rsidR="00C71A75" w:rsidRDefault="00162205" w:rsidP="00784CE8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77777777" w:rsidR="00C71A75" w:rsidRDefault="00162205" w:rsidP="00784CE8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77777777" w:rsidR="00C71A75" w:rsidRDefault="00162205" w:rsidP="00784CE8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77777777" w:rsidR="00C71A75" w:rsidRDefault="00162205" w:rsidP="00C71A75">
            <w:pPr>
              <w:pStyle w:val="Date"/>
            </w:pPr>
            <w:r>
              <w:t>6</w:t>
            </w:r>
          </w:p>
        </w:tc>
      </w:tr>
      <w:tr w:rsidR="00CF06B1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Default="00CF06B1" w:rsidP="00784CE8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Default="00CF06B1" w:rsidP="00784CE8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Default="00CF06B1"/>
        </w:tc>
      </w:tr>
      <w:tr w:rsidR="00CF06B1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7777777" w:rsidR="00CF06B1" w:rsidRDefault="00162205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77777777" w:rsidR="00CF06B1" w:rsidRDefault="00162205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77777777" w:rsidR="00CF06B1" w:rsidRDefault="00162205">
            <w:pPr>
              <w:pStyle w:val="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77777777" w:rsidR="00CF06B1" w:rsidRDefault="00E41AC1">
            <w:pPr>
              <w:pStyle w:val="Date"/>
            </w:pPr>
            <w:r>
              <w:t>1</w:t>
            </w:r>
            <w:r w:rsidR="0016220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77777777" w:rsidR="00CF06B1" w:rsidRDefault="00E41AC1">
            <w:pPr>
              <w:pStyle w:val="Date"/>
            </w:pPr>
            <w:r>
              <w:t>1</w:t>
            </w:r>
            <w:r w:rsidR="00162205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77777777" w:rsidR="00CF06B1" w:rsidRDefault="00E41AC1">
            <w:pPr>
              <w:pStyle w:val="Date"/>
            </w:pPr>
            <w:r>
              <w:t>1</w:t>
            </w:r>
            <w:r w:rsidR="00162205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77777777" w:rsidR="00CF06B1" w:rsidRDefault="00E41AC1">
            <w:pPr>
              <w:pStyle w:val="Date"/>
            </w:pPr>
            <w:r>
              <w:t>1</w:t>
            </w:r>
            <w:r w:rsidR="00162205">
              <w:t>3</w:t>
            </w:r>
          </w:p>
        </w:tc>
      </w:tr>
      <w:tr w:rsidR="00CF06B1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Default="00CF06B1"/>
        </w:tc>
      </w:tr>
      <w:tr w:rsidR="00CF06B1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77777777" w:rsidR="00CF06B1" w:rsidRDefault="00E41AC1">
            <w:pPr>
              <w:pStyle w:val="Date"/>
            </w:pPr>
            <w:r>
              <w:t>1</w:t>
            </w:r>
            <w:r w:rsidR="00162205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7777777" w:rsidR="00CF06B1" w:rsidRDefault="00E41AC1">
            <w:pPr>
              <w:pStyle w:val="Date"/>
            </w:pPr>
            <w:r>
              <w:t>1</w:t>
            </w:r>
            <w:r w:rsidR="00162205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77777777" w:rsidR="00CF06B1" w:rsidRDefault="00E41AC1">
            <w:pPr>
              <w:pStyle w:val="Date"/>
            </w:pPr>
            <w:r>
              <w:t>1</w:t>
            </w:r>
            <w:r w:rsidR="00162205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77777777" w:rsidR="00CF06B1" w:rsidRDefault="00E41AC1">
            <w:pPr>
              <w:pStyle w:val="Date"/>
            </w:pPr>
            <w:r>
              <w:t>1</w:t>
            </w:r>
            <w:r w:rsidR="00162205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77777777" w:rsidR="00CF06B1" w:rsidRDefault="00E41AC1">
            <w:pPr>
              <w:pStyle w:val="Date"/>
            </w:pPr>
            <w:r>
              <w:t>1</w:t>
            </w:r>
            <w:r w:rsidR="00162205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77777777" w:rsidR="00CF06B1" w:rsidRDefault="00162205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7777777" w:rsidR="00CF06B1" w:rsidRDefault="00E41AC1">
            <w:pPr>
              <w:pStyle w:val="Date"/>
            </w:pPr>
            <w:r>
              <w:t>2</w:t>
            </w:r>
            <w:r w:rsidR="00162205">
              <w:t>0</w:t>
            </w:r>
          </w:p>
        </w:tc>
      </w:tr>
      <w:tr w:rsidR="00CF06B1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Default="00CF06B1"/>
        </w:tc>
      </w:tr>
      <w:tr w:rsidR="00CF06B1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77777777" w:rsidR="00CF06B1" w:rsidRDefault="00E41AC1">
            <w:pPr>
              <w:pStyle w:val="Date"/>
            </w:pPr>
            <w:r>
              <w:t>2</w:t>
            </w:r>
            <w:r w:rsidR="00162205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77777777" w:rsidR="00CF06B1" w:rsidRDefault="00E41AC1">
            <w:pPr>
              <w:pStyle w:val="Date"/>
            </w:pPr>
            <w:r>
              <w:t>2</w:t>
            </w:r>
            <w:r w:rsidR="00162205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77777777" w:rsidR="00CF06B1" w:rsidRDefault="00E41AC1">
            <w:pPr>
              <w:pStyle w:val="Date"/>
            </w:pPr>
            <w:r>
              <w:t>2</w:t>
            </w:r>
            <w:r w:rsidR="00162205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77777777" w:rsidR="00CF06B1" w:rsidRDefault="00E41AC1">
            <w:pPr>
              <w:pStyle w:val="Date"/>
            </w:pPr>
            <w:r>
              <w:t>2</w:t>
            </w:r>
            <w:r w:rsidR="00162205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77777777" w:rsidR="00CF06B1" w:rsidRDefault="00E41AC1">
            <w:pPr>
              <w:pStyle w:val="Date"/>
            </w:pPr>
            <w:r>
              <w:t>2</w:t>
            </w:r>
            <w:r w:rsidR="00162205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77777777" w:rsidR="00CF06B1" w:rsidRDefault="00E41AC1">
            <w:pPr>
              <w:pStyle w:val="Date"/>
            </w:pPr>
            <w:r>
              <w:t>2</w:t>
            </w:r>
            <w:r w:rsidR="00162205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77777777" w:rsidR="00CF06B1" w:rsidRDefault="00E41AC1">
            <w:pPr>
              <w:pStyle w:val="Date"/>
            </w:pPr>
            <w:r>
              <w:t>2</w:t>
            </w:r>
            <w:r w:rsidR="00162205">
              <w:t>7</w:t>
            </w:r>
          </w:p>
        </w:tc>
      </w:tr>
      <w:tr w:rsidR="00CF06B1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Default="00CF06B1"/>
        </w:tc>
      </w:tr>
      <w:tr w:rsidR="00CF06B1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77777777" w:rsidR="00CF06B1" w:rsidRDefault="004E77A9">
            <w:pPr>
              <w:pStyle w:val="Date"/>
            </w:pPr>
            <w:r>
              <w:t>2</w:t>
            </w:r>
            <w:r w:rsidR="00162205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77777777" w:rsidR="00CF06B1" w:rsidRDefault="00162205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77777777" w:rsidR="00CF06B1" w:rsidRDefault="00162205">
            <w:pPr>
              <w:pStyle w:val="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77777777" w:rsidR="00CF06B1" w:rsidRDefault="00162205" w:rsidP="00162205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77777777" w:rsidR="00CF06B1" w:rsidRDefault="00162205" w:rsidP="00784CE8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77777777" w:rsidR="00CF06B1" w:rsidRDefault="00162205" w:rsidP="00784CE8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77777777" w:rsidR="00CF06B1" w:rsidRDefault="00162205" w:rsidP="00784CE8">
            <w:pPr>
              <w:pStyle w:val="Off-MonthDate"/>
            </w:pPr>
            <w:r>
              <w:t>3</w:t>
            </w:r>
          </w:p>
        </w:tc>
      </w:tr>
      <w:tr w:rsidR="00CF06B1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Default="00CF06B1" w:rsidP="00784CE8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Default="00CF06B1" w:rsidP="00784CE8">
            <w:pPr>
              <w:pStyle w:val="Off-MonthDate"/>
            </w:pPr>
          </w:p>
        </w:tc>
      </w:tr>
      <w:tr w:rsidR="00CF06B1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77777777" w:rsidR="00CF06B1" w:rsidRDefault="00162205" w:rsidP="00784CE8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7777777" w:rsidR="00CF06B1" w:rsidRDefault="00162205" w:rsidP="00784CE8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77777777" w:rsidR="00CF06B1" w:rsidRDefault="00162205">
            <w:pPr>
              <w:pStyle w:val="Off-Month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7777777" w:rsidR="00CF06B1" w:rsidRDefault="00162205" w:rsidP="00784CE8">
            <w:pPr>
              <w:pStyle w:val="Off-Month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77777777" w:rsidR="00CF06B1" w:rsidRDefault="00162205" w:rsidP="00784CE8">
            <w:pPr>
              <w:pStyle w:val="Off-Month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77777777" w:rsidR="00CF06B1" w:rsidRDefault="00162205" w:rsidP="00784CE8">
            <w:pPr>
              <w:pStyle w:val="Off-Month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77777777" w:rsidR="00CF06B1" w:rsidRDefault="00E41AC1" w:rsidP="00784CE8">
            <w:pPr>
              <w:pStyle w:val="Off-MonthDate"/>
            </w:pPr>
            <w:r>
              <w:t>1</w:t>
            </w:r>
            <w:r w:rsidR="00162205">
              <w:t>0</w:t>
            </w:r>
          </w:p>
        </w:tc>
      </w:tr>
      <w:tr w:rsidR="00CF06B1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Default="00CF06B1" w:rsidP="00784CE8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Default="00CF06B1" w:rsidP="00784CE8">
            <w:pPr>
              <w:pStyle w:val="Off-MonthDate"/>
            </w:pPr>
          </w:p>
        </w:tc>
      </w:tr>
    </w:tbl>
    <w:p w14:paraId="0EBDA902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Default="00CF06B1"/>
        </w:tc>
      </w:tr>
      <w:tr w:rsidR="00CF06B1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Default="004E77A9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1ECF13A" w14:textId="555C328F" w:rsidR="00CF06B1" w:rsidRDefault="00C75EFA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4829ACA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77777777" w:rsidR="00824AF5" w:rsidRDefault="00684C15" w:rsidP="00784CE8">
            <w:pPr>
              <w:pStyle w:val="Off-MonthDate"/>
            </w:pPr>
            <w:r>
              <w:t>2</w:t>
            </w:r>
            <w:r w:rsidR="00C94074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7777777" w:rsidR="00824AF5" w:rsidRDefault="00C94074" w:rsidP="00784CE8">
            <w:pPr>
              <w:pStyle w:val="Off-Month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77777777" w:rsidR="00824AF5" w:rsidRDefault="00684C15" w:rsidP="00784CE8">
            <w:pPr>
              <w:pStyle w:val="Off-MonthDate"/>
            </w:pPr>
            <w:r>
              <w:t>3</w:t>
            </w:r>
            <w:r w:rsidR="00C94074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7777777" w:rsidR="00824AF5" w:rsidRDefault="00C94074" w:rsidP="00C94074">
            <w:pPr>
              <w:pStyle w:val="Off-Month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777777" w:rsidR="00824AF5" w:rsidRDefault="003B648D" w:rsidP="00824AF5">
            <w:pPr>
              <w:pStyle w:val="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77777777" w:rsidR="00824AF5" w:rsidRDefault="003B648D" w:rsidP="00824AF5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77777777" w:rsidR="00824AF5" w:rsidRDefault="003B648D" w:rsidP="00824AF5">
            <w:pPr>
              <w:pStyle w:val="Date"/>
            </w:pPr>
            <w:r>
              <w:t>3</w:t>
            </w:r>
          </w:p>
        </w:tc>
      </w:tr>
      <w:tr w:rsidR="00CF06B1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Default="00CF06B1"/>
        </w:tc>
      </w:tr>
      <w:tr w:rsidR="00CF06B1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77777777" w:rsidR="00CF06B1" w:rsidRDefault="003B648D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77777777" w:rsidR="00CF06B1" w:rsidRDefault="003B648D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77777777" w:rsidR="00CF06B1" w:rsidRDefault="003B648D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77777777" w:rsidR="00CF06B1" w:rsidRDefault="003B648D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77777777" w:rsidR="00CF06B1" w:rsidRDefault="003B648D">
            <w:pPr>
              <w:pStyle w:val="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77777777" w:rsidR="00CF06B1" w:rsidRDefault="003B648D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77777777" w:rsidR="00CF06B1" w:rsidRDefault="00684C15">
            <w:pPr>
              <w:pStyle w:val="Date"/>
            </w:pPr>
            <w:r>
              <w:t>1</w:t>
            </w:r>
            <w:r w:rsidR="003B648D">
              <w:t>0</w:t>
            </w:r>
          </w:p>
        </w:tc>
      </w:tr>
      <w:tr w:rsidR="00CF06B1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Default="00CF06B1"/>
        </w:tc>
      </w:tr>
      <w:tr w:rsidR="00CF06B1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77777777" w:rsidR="00CF06B1" w:rsidRDefault="004E77A9">
            <w:pPr>
              <w:pStyle w:val="Date"/>
            </w:pPr>
            <w:r>
              <w:t>1</w:t>
            </w:r>
            <w:r w:rsidR="003B648D"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77777777" w:rsidR="00CF06B1" w:rsidRDefault="00684C15">
            <w:pPr>
              <w:pStyle w:val="Date"/>
            </w:pPr>
            <w:r>
              <w:t>1</w:t>
            </w:r>
            <w:r w:rsidR="003B648D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77777777" w:rsidR="00CF06B1" w:rsidRDefault="00684C15">
            <w:pPr>
              <w:pStyle w:val="Date"/>
            </w:pPr>
            <w:r>
              <w:t>1</w:t>
            </w:r>
            <w:r w:rsidR="003B648D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77777777" w:rsidR="00CF06B1" w:rsidRDefault="00684C15">
            <w:pPr>
              <w:pStyle w:val="Date"/>
            </w:pPr>
            <w:r>
              <w:t>1</w:t>
            </w:r>
            <w:r w:rsidR="003B648D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7777777" w:rsidR="00CF06B1" w:rsidRDefault="00684C15">
            <w:pPr>
              <w:pStyle w:val="Date"/>
            </w:pPr>
            <w:r>
              <w:t>1</w:t>
            </w:r>
            <w:r w:rsidR="003B648D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7777777" w:rsidR="00CF06B1" w:rsidRDefault="00684C15">
            <w:pPr>
              <w:pStyle w:val="Date"/>
            </w:pPr>
            <w:r>
              <w:t>1</w:t>
            </w:r>
            <w:r w:rsidR="003B648D"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77777777" w:rsidR="00CF06B1" w:rsidRDefault="00684C15">
            <w:pPr>
              <w:pStyle w:val="Date"/>
            </w:pPr>
            <w:r>
              <w:t>1</w:t>
            </w:r>
            <w:r w:rsidR="003B648D">
              <w:t>7</w:t>
            </w:r>
          </w:p>
        </w:tc>
      </w:tr>
      <w:tr w:rsidR="00CF06B1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Default="00CF06B1"/>
        </w:tc>
      </w:tr>
      <w:tr w:rsidR="00CF06B1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77777777" w:rsidR="00CF06B1" w:rsidRDefault="00684C15">
            <w:pPr>
              <w:pStyle w:val="Date"/>
            </w:pPr>
            <w:r>
              <w:t>1</w:t>
            </w:r>
            <w:r w:rsidR="003B648D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77777777" w:rsidR="00CF06B1" w:rsidRDefault="003B648D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7777777" w:rsidR="00CF06B1" w:rsidRDefault="00684C15">
            <w:pPr>
              <w:pStyle w:val="Date"/>
            </w:pPr>
            <w:r>
              <w:t>2</w:t>
            </w:r>
            <w:r w:rsidR="003B648D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77777777" w:rsidR="00CF06B1" w:rsidRDefault="00684C15">
            <w:pPr>
              <w:pStyle w:val="Date"/>
            </w:pPr>
            <w:r>
              <w:t>2</w:t>
            </w:r>
            <w:r w:rsidR="003B648D"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77777777" w:rsidR="00CF06B1" w:rsidRDefault="00684C15">
            <w:pPr>
              <w:pStyle w:val="Date"/>
            </w:pPr>
            <w:r>
              <w:t>2</w:t>
            </w:r>
            <w:r w:rsidR="003B648D"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77777777" w:rsidR="00CF06B1" w:rsidRDefault="00684C15">
            <w:pPr>
              <w:pStyle w:val="Date"/>
            </w:pPr>
            <w:r>
              <w:t>2</w:t>
            </w:r>
            <w:r w:rsidR="003B648D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77777777" w:rsidR="00CF06B1" w:rsidRDefault="00684C15">
            <w:pPr>
              <w:pStyle w:val="Date"/>
            </w:pPr>
            <w:r>
              <w:t>2</w:t>
            </w:r>
            <w:r w:rsidR="003B648D">
              <w:t>4</w:t>
            </w:r>
          </w:p>
        </w:tc>
      </w:tr>
      <w:tr w:rsidR="00CF06B1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Default="00CF06B1"/>
        </w:tc>
      </w:tr>
      <w:tr w:rsidR="00CF06B1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7777777" w:rsidR="00CF06B1" w:rsidRDefault="004E77A9">
            <w:pPr>
              <w:pStyle w:val="Date"/>
            </w:pPr>
            <w:r>
              <w:t>2</w:t>
            </w:r>
            <w:r w:rsidR="003B648D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77777777" w:rsidR="00CF06B1" w:rsidRDefault="00684C15">
            <w:pPr>
              <w:pStyle w:val="Date"/>
            </w:pPr>
            <w:r>
              <w:t>2</w:t>
            </w:r>
            <w:r w:rsidR="003B648D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77777777" w:rsidR="00CF06B1" w:rsidRDefault="00684C15">
            <w:pPr>
              <w:pStyle w:val="Date"/>
            </w:pPr>
            <w:r>
              <w:t>2</w:t>
            </w:r>
            <w:r w:rsidR="003B648D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77777777" w:rsidR="00CF06B1" w:rsidRDefault="00684C15">
            <w:pPr>
              <w:pStyle w:val="Date"/>
            </w:pPr>
            <w:r>
              <w:t>2</w:t>
            </w:r>
            <w:r w:rsidR="003B648D"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77777777" w:rsidR="00CF06B1" w:rsidRDefault="003B648D" w:rsidP="00784CE8">
            <w:pPr>
              <w:pStyle w:val="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77777777" w:rsidR="00CF06B1" w:rsidRDefault="00684C15" w:rsidP="00784CE8">
            <w:pPr>
              <w:pStyle w:val="Date"/>
            </w:pPr>
            <w:r>
              <w:t>3</w:t>
            </w:r>
            <w:r w:rsidR="003B648D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77777777" w:rsidR="00CF06B1" w:rsidRDefault="003B648D" w:rsidP="003B648D">
            <w:pPr>
              <w:pStyle w:val="Date"/>
            </w:pPr>
            <w:r>
              <w:t>31</w:t>
            </w:r>
          </w:p>
        </w:tc>
      </w:tr>
      <w:tr w:rsidR="00CF06B1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Default="00CF06B1"/>
        </w:tc>
      </w:tr>
      <w:tr w:rsidR="00CF06B1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77777777" w:rsidR="00CF06B1" w:rsidRDefault="003B648D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77777777" w:rsidR="00CF06B1" w:rsidRDefault="003B648D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77777777" w:rsidR="00CF06B1" w:rsidRDefault="003B648D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77777777" w:rsidR="00CF06B1" w:rsidRDefault="003B648D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7777777" w:rsidR="00CF06B1" w:rsidRDefault="003B648D">
            <w:pPr>
              <w:pStyle w:val="Off-Month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77777777" w:rsidR="00CF06B1" w:rsidRDefault="003B648D">
            <w:pPr>
              <w:pStyle w:val="Off-Month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77777777" w:rsidR="00CF06B1" w:rsidRDefault="003B648D">
            <w:pPr>
              <w:pStyle w:val="Off-MonthDate"/>
            </w:pPr>
            <w:r>
              <w:t>7</w:t>
            </w:r>
          </w:p>
        </w:tc>
      </w:tr>
      <w:tr w:rsidR="00CF06B1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Default="00CF06B1"/>
        </w:tc>
      </w:tr>
    </w:tbl>
    <w:p w14:paraId="1409A6CB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Default="00CF06B1"/>
        </w:tc>
      </w:tr>
      <w:tr w:rsidR="00CF06B1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Default="004E77A9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405F199F" w14:textId="092889E9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5107D6D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77777777" w:rsidR="00824AF5" w:rsidRDefault="003524CF" w:rsidP="003524CF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77777777" w:rsidR="00824AF5" w:rsidRDefault="003524CF" w:rsidP="003524CF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7777777" w:rsidR="00824AF5" w:rsidRDefault="003524CF" w:rsidP="003524CF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77777777" w:rsidR="00824AF5" w:rsidRDefault="003524CF" w:rsidP="003524CF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7777777" w:rsidR="00824AF5" w:rsidRDefault="003524CF" w:rsidP="003524CF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77777777" w:rsidR="00824AF5" w:rsidRDefault="003524CF" w:rsidP="003524CF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77777777" w:rsidR="00824AF5" w:rsidRDefault="003524CF" w:rsidP="003524CF">
            <w:pPr>
              <w:pStyle w:val="Date"/>
            </w:pPr>
            <w:r>
              <w:t>7</w:t>
            </w:r>
          </w:p>
        </w:tc>
      </w:tr>
      <w:tr w:rsidR="00CF06B1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Default="00CF06B1" w:rsidP="00784CE8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Default="00CF06B1" w:rsidP="00784CE8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Default="00CF06B1" w:rsidP="00784CE8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Default="00CF06B1"/>
        </w:tc>
      </w:tr>
      <w:tr w:rsidR="00CF06B1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77777777" w:rsidR="00CF06B1" w:rsidRDefault="003524CF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77777777" w:rsidR="00CF06B1" w:rsidRDefault="003524CF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7777777" w:rsidR="00CF06B1" w:rsidRDefault="003524CF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77777777" w:rsidR="00CF06B1" w:rsidRDefault="003524CF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77777777" w:rsidR="00CF06B1" w:rsidRDefault="003524CF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77777777" w:rsidR="00CF06B1" w:rsidRDefault="003524CF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77777777" w:rsidR="00CF06B1" w:rsidRDefault="003524CF">
            <w:pPr>
              <w:pStyle w:val="Date"/>
            </w:pPr>
            <w:r>
              <w:t>14</w:t>
            </w:r>
          </w:p>
        </w:tc>
      </w:tr>
      <w:tr w:rsidR="00CF06B1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Default="00CF06B1"/>
        </w:tc>
      </w:tr>
      <w:tr w:rsidR="00CF06B1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77777777" w:rsidR="00CF06B1" w:rsidRDefault="003524CF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77777777" w:rsidR="00CF06B1" w:rsidRDefault="003524CF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77777777" w:rsidR="00CF06B1" w:rsidRDefault="00684C15">
            <w:pPr>
              <w:pStyle w:val="Date"/>
            </w:pPr>
            <w:r>
              <w:t>1</w:t>
            </w:r>
            <w:r w:rsidR="003524CF"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77777777" w:rsidR="00CF06B1" w:rsidRDefault="00684C15">
            <w:pPr>
              <w:pStyle w:val="Date"/>
            </w:pPr>
            <w:r>
              <w:t>1</w:t>
            </w:r>
            <w:r w:rsidR="003524CF"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77777777" w:rsidR="00CF06B1" w:rsidRDefault="00684C15">
            <w:pPr>
              <w:pStyle w:val="Date"/>
            </w:pPr>
            <w:r>
              <w:t>1</w:t>
            </w:r>
            <w:r w:rsidR="003524CF"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77777777" w:rsidR="00CF06B1" w:rsidRDefault="003524CF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77777777" w:rsidR="00CF06B1" w:rsidRDefault="003524CF">
            <w:pPr>
              <w:pStyle w:val="Date"/>
            </w:pPr>
            <w:r>
              <w:t>21</w:t>
            </w:r>
          </w:p>
        </w:tc>
      </w:tr>
      <w:tr w:rsidR="00CF06B1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Default="00CF06B1"/>
        </w:tc>
      </w:tr>
      <w:tr w:rsidR="00CF06B1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7777777" w:rsidR="00CF06B1" w:rsidRDefault="003524CF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77777777" w:rsidR="00CF06B1" w:rsidRDefault="003524CF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77777777" w:rsidR="00CF06B1" w:rsidRDefault="003524CF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77777777" w:rsidR="00CF06B1" w:rsidRDefault="003524CF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77777777" w:rsidR="00CF06B1" w:rsidRDefault="003524CF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77777777" w:rsidR="00CF06B1" w:rsidRDefault="00684C15">
            <w:pPr>
              <w:pStyle w:val="Date"/>
            </w:pPr>
            <w:r>
              <w:t>2</w:t>
            </w:r>
            <w:r w:rsidR="003524CF"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77777777" w:rsidR="00CF06B1" w:rsidRDefault="00684C15">
            <w:pPr>
              <w:pStyle w:val="Date"/>
            </w:pPr>
            <w:r>
              <w:t>2</w:t>
            </w:r>
            <w:r w:rsidR="003524CF">
              <w:t>8</w:t>
            </w:r>
          </w:p>
        </w:tc>
      </w:tr>
      <w:tr w:rsidR="00CF06B1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Default="00CF06B1"/>
        </w:tc>
      </w:tr>
      <w:tr w:rsidR="00CF06B1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77777777" w:rsidR="00CF06B1" w:rsidRDefault="004E77A9">
            <w:pPr>
              <w:pStyle w:val="Date"/>
            </w:pPr>
            <w:r>
              <w:t>2</w:t>
            </w:r>
            <w:r w:rsidR="003524CF"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77777777" w:rsidR="00CF06B1" w:rsidRDefault="003524CF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77777777" w:rsidR="00CF06B1" w:rsidRDefault="003524CF" w:rsidP="003524CF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77777777" w:rsidR="00CF06B1" w:rsidRDefault="00684C15" w:rsidP="003524CF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77777777" w:rsidR="00CF06B1" w:rsidRDefault="003524CF" w:rsidP="003524CF">
            <w:pPr>
              <w:pStyle w:val="Off-Month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7777777" w:rsidR="00CF06B1" w:rsidRDefault="003524CF" w:rsidP="003524CF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7777777" w:rsidR="00CF06B1" w:rsidRDefault="003524CF" w:rsidP="003524CF">
            <w:pPr>
              <w:pStyle w:val="Off-MonthDate"/>
            </w:pPr>
            <w:r>
              <w:t>5</w:t>
            </w:r>
          </w:p>
        </w:tc>
      </w:tr>
      <w:tr w:rsidR="00CF06B1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784CE8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Default="00CF06B1" w:rsidP="003524CF">
            <w:pPr>
              <w:pStyle w:val="Off-MonthDate"/>
            </w:pPr>
          </w:p>
        </w:tc>
      </w:tr>
      <w:tr w:rsidR="00CF06B1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77777777" w:rsidR="00CF06B1" w:rsidRPr="00784CE8" w:rsidRDefault="003524CF" w:rsidP="003524CF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7777777" w:rsidR="00CF06B1" w:rsidRDefault="003524CF">
            <w:pPr>
              <w:pStyle w:val="Off-Month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77777777" w:rsidR="00CF06B1" w:rsidRDefault="003524CF" w:rsidP="003524CF">
            <w:pPr>
              <w:pStyle w:val="Off-Month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7777777" w:rsidR="00CF06B1" w:rsidRDefault="003524CF" w:rsidP="003524CF">
            <w:pPr>
              <w:pStyle w:val="Off-Month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77777777" w:rsidR="00CF06B1" w:rsidRDefault="003524CF" w:rsidP="003524CF">
            <w:pPr>
              <w:pStyle w:val="Off-Month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77777777" w:rsidR="00CF06B1" w:rsidRDefault="003524CF" w:rsidP="003524CF">
            <w:pPr>
              <w:pStyle w:val="Off-Month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77777777" w:rsidR="00CF06B1" w:rsidRDefault="003524CF" w:rsidP="003524CF">
            <w:pPr>
              <w:pStyle w:val="Off-MonthDate"/>
            </w:pPr>
            <w:r>
              <w:t>12</w:t>
            </w:r>
          </w:p>
        </w:tc>
      </w:tr>
      <w:tr w:rsidR="00CF06B1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784CE8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Default="00CF06B1" w:rsidP="003524CF">
            <w:pPr>
              <w:pStyle w:val="Off-MonthDate"/>
            </w:pPr>
          </w:p>
        </w:tc>
      </w:tr>
    </w:tbl>
    <w:p w14:paraId="5F8ED3AF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Default="00CF06B1"/>
        </w:tc>
      </w:tr>
      <w:tr w:rsidR="00CF06B1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Default="004E77A9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76EC6A1A" w14:textId="2FCF276E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7061F17B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77777777" w:rsidR="00824AF5" w:rsidRDefault="003524CF" w:rsidP="003524CF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77777777" w:rsidR="00824AF5" w:rsidRDefault="003524CF" w:rsidP="003524CF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77777777" w:rsidR="00824AF5" w:rsidRDefault="003524CF" w:rsidP="00824AF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77777777" w:rsidR="00824AF5" w:rsidRDefault="006B5162" w:rsidP="00824AF5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77777777" w:rsidR="00824AF5" w:rsidRDefault="006B5162" w:rsidP="00824AF5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77777777" w:rsidR="00824AF5" w:rsidRDefault="006B5162" w:rsidP="00824AF5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77777777" w:rsidR="00824AF5" w:rsidRDefault="006B5162" w:rsidP="00824AF5">
            <w:pPr>
              <w:pStyle w:val="Date"/>
            </w:pPr>
            <w:r>
              <w:t>5</w:t>
            </w:r>
          </w:p>
        </w:tc>
      </w:tr>
      <w:tr w:rsidR="00CF06B1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Default="00CF06B1"/>
        </w:tc>
      </w:tr>
      <w:tr w:rsidR="00CF06B1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77777777" w:rsidR="00CF06B1" w:rsidRDefault="006B5162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77777777" w:rsidR="00CF06B1" w:rsidRDefault="006B5162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77777777" w:rsidR="00CF06B1" w:rsidRDefault="006B5162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77777777" w:rsidR="00CF06B1" w:rsidRDefault="006B5162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77777777" w:rsidR="00CF06B1" w:rsidRDefault="00684C15">
            <w:pPr>
              <w:pStyle w:val="Date"/>
            </w:pPr>
            <w:r>
              <w:t>1</w:t>
            </w:r>
            <w:r w:rsidR="006B5162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77777777" w:rsidR="00CF06B1" w:rsidRDefault="00684C15">
            <w:pPr>
              <w:pStyle w:val="Date"/>
            </w:pPr>
            <w:r>
              <w:t>1</w:t>
            </w:r>
            <w:r w:rsidR="006B5162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77777777" w:rsidR="00CF06B1" w:rsidRDefault="00684C15">
            <w:pPr>
              <w:pStyle w:val="Date"/>
            </w:pPr>
            <w:r>
              <w:t>1</w:t>
            </w:r>
            <w:r w:rsidR="006B5162">
              <w:t>2</w:t>
            </w:r>
          </w:p>
        </w:tc>
      </w:tr>
      <w:tr w:rsidR="00CF06B1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Default="00CF06B1"/>
        </w:tc>
      </w:tr>
      <w:tr w:rsidR="00CF06B1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77777777" w:rsidR="00CF06B1" w:rsidRDefault="00684C15">
            <w:pPr>
              <w:pStyle w:val="Date"/>
            </w:pPr>
            <w:r>
              <w:t>1</w:t>
            </w:r>
            <w:r w:rsidR="006B5162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77777777" w:rsidR="00CF06B1" w:rsidRDefault="00684C15">
            <w:pPr>
              <w:pStyle w:val="Date"/>
            </w:pPr>
            <w:r>
              <w:t>1</w:t>
            </w:r>
            <w:r w:rsidR="006B5162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77777777" w:rsidR="00CF06B1" w:rsidRDefault="00684C15">
            <w:pPr>
              <w:pStyle w:val="Date"/>
            </w:pPr>
            <w:r>
              <w:t>1</w:t>
            </w:r>
            <w:r w:rsidR="006B5162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77777777" w:rsidR="00CF06B1" w:rsidRDefault="00684C15">
            <w:pPr>
              <w:pStyle w:val="Date"/>
            </w:pPr>
            <w:r>
              <w:t>1</w:t>
            </w:r>
            <w:r w:rsidR="006B5162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77777777" w:rsidR="00CF06B1" w:rsidRDefault="00684C15">
            <w:pPr>
              <w:pStyle w:val="Date"/>
            </w:pPr>
            <w:r>
              <w:t>1</w:t>
            </w:r>
            <w:r w:rsidR="006B5162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77777777" w:rsidR="00CF06B1" w:rsidRDefault="00684C15">
            <w:pPr>
              <w:pStyle w:val="Date"/>
            </w:pPr>
            <w:r>
              <w:t>1</w:t>
            </w:r>
            <w:r w:rsidR="006B5162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77777777" w:rsidR="00CF06B1" w:rsidRDefault="006B5162">
            <w:pPr>
              <w:pStyle w:val="Date"/>
            </w:pPr>
            <w:r>
              <w:t>19</w:t>
            </w:r>
          </w:p>
        </w:tc>
      </w:tr>
      <w:tr w:rsidR="00CF06B1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Default="00CF06B1"/>
        </w:tc>
      </w:tr>
      <w:tr w:rsidR="00CF06B1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77777777" w:rsidR="00CF06B1" w:rsidRDefault="00684C15">
            <w:pPr>
              <w:pStyle w:val="Date"/>
            </w:pPr>
            <w:r>
              <w:t>2</w:t>
            </w:r>
            <w:r w:rsidR="006B5162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77777777" w:rsidR="00CF06B1" w:rsidRDefault="00684C15">
            <w:pPr>
              <w:pStyle w:val="Date"/>
            </w:pPr>
            <w:r>
              <w:t>2</w:t>
            </w:r>
            <w:r w:rsidR="006B5162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77777777" w:rsidR="00CF06B1" w:rsidRDefault="00684C15">
            <w:pPr>
              <w:pStyle w:val="Date"/>
            </w:pPr>
            <w:r>
              <w:t>2</w:t>
            </w:r>
            <w:r w:rsidR="006B5162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77777777" w:rsidR="00CF06B1" w:rsidRDefault="00684C15">
            <w:pPr>
              <w:pStyle w:val="Date"/>
            </w:pPr>
            <w:r>
              <w:t>2</w:t>
            </w:r>
            <w:r w:rsidR="006B5162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77777777" w:rsidR="00CF06B1" w:rsidRDefault="00684C15">
            <w:pPr>
              <w:pStyle w:val="Date"/>
            </w:pPr>
            <w:r>
              <w:t>2</w:t>
            </w:r>
            <w:r w:rsidR="006B5162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77777777" w:rsidR="00CF06B1" w:rsidRDefault="00684C15">
            <w:pPr>
              <w:pStyle w:val="Date"/>
            </w:pPr>
            <w:r>
              <w:t>2</w:t>
            </w:r>
            <w:r w:rsidR="006B5162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77777777" w:rsidR="00CF06B1" w:rsidRDefault="00684C15">
            <w:pPr>
              <w:pStyle w:val="Date"/>
            </w:pPr>
            <w:r>
              <w:t>2</w:t>
            </w:r>
            <w:r w:rsidR="006B5162">
              <w:t>6</w:t>
            </w:r>
          </w:p>
        </w:tc>
      </w:tr>
      <w:tr w:rsidR="00CF06B1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Default="00CF06B1"/>
        </w:tc>
      </w:tr>
      <w:tr w:rsidR="00CF06B1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77777777" w:rsidR="00CF06B1" w:rsidRDefault="00684C15">
            <w:pPr>
              <w:pStyle w:val="Date"/>
            </w:pPr>
            <w:r>
              <w:t>2</w:t>
            </w:r>
            <w:r w:rsidR="006B5162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77777777" w:rsidR="00CF06B1" w:rsidRDefault="00684C15">
            <w:pPr>
              <w:pStyle w:val="Date"/>
            </w:pPr>
            <w:r>
              <w:t>2</w:t>
            </w:r>
            <w:r w:rsidR="006B5162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77777777" w:rsidR="00CF06B1" w:rsidRDefault="006B5162" w:rsidP="00784CE8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77777777" w:rsidR="00CF06B1" w:rsidRDefault="00684C15" w:rsidP="00784CE8">
            <w:pPr>
              <w:pStyle w:val="Date"/>
            </w:pPr>
            <w:r>
              <w:t>3</w:t>
            </w:r>
            <w:r w:rsidR="006B5162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77777777" w:rsidR="00CF06B1" w:rsidRDefault="006B5162" w:rsidP="006B5162">
            <w:pPr>
              <w:pStyle w:val="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77777777" w:rsidR="00CF06B1" w:rsidRDefault="006B5162" w:rsidP="00824AF5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77777777" w:rsidR="00CF06B1" w:rsidRDefault="006B5162" w:rsidP="00824AF5">
            <w:pPr>
              <w:pStyle w:val="Off-MonthDate"/>
            </w:pPr>
            <w:r>
              <w:t>2</w:t>
            </w:r>
          </w:p>
        </w:tc>
      </w:tr>
      <w:tr w:rsidR="00CF06B1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Default="00CF06B1"/>
        </w:tc>
      </w:tr>
      <w:tr w:rsidR="00CF06B1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7777777" w:rsidR="00CF06B1" w:rsidRDefault="006B5162" w:rsidP="00824AF5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77777777" w:rsidR="00CF06B1" w:rsidRDefault="006B5162" w:rsidP="00824AF5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77777777" w:rsidR="00CF06B1" w:rsidRDefault="006B5162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77777777" w:rsidR="00CF06B1" w:rsidRDefault="006B5162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77777777" w:rsidR="00CF06B1" w:rsidRDefault="006B5162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77777777" w:rsidR="00CF06B1" w:rsidRDefault="006B5162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7777777" w:rsidR="00CF06B1" w:rsidRDefault="006B5162">
            <w:pPr>
              <w:pStyle w:val="Off-MonthDate"/>
            </w:pPr>
            <w:r>
              <w:t>9</w:t>
            </w:r>
          </w:p>
        </w:tc>
      </w:tr>
      <w:tr w:rsidR="00CF06B1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Default="00CF06B1"/>
        </w:tc>
      </w:tr>
    </w:tbl>
    <w:p w14:paraId="33066C49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Default="00CF06B1"/>
        </w:tc>
      </w:tr>
      <w:tr w:rsidR="00CF06B1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Default="004E77A9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10FA96" w14:textId="0EE185BF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7F4D5C8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7777777" w:rsidR="00824AF5" w:rsidRDefault="00684C15" w:rsidP="00784CE8">
            <w:pPr>
              <w:pStyle w:val="Off-MonthDate"/>
            </w:pPr>
            <w:r>
              <w:t>2</w:t>
            </w:r>
            <w:r w:rsidR="006B5162"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77777777" w:rsidR="00824AF5" w:rsidRDefault="00684C15" w:rsidP="00784CE8">
            <w:pPr>
              <w:pStyle w:val="Off-MonthDate"/>
            </w:pPr>
            <w:r>
              <w:t>2</w:t>
            </w:r>
            <w:r w:rsidR="006B5162"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77777777" w:rsidR="00824AF5" w:rsidRDefault="006B5162" w:rsidP="006B5162">
            <w:pPr>
              <w:pStyle w:val="Off-Month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77777777" w:rsidR="00824AF5" w:rsidRDefault="00684C15" w:rsidP="006B5162">
            <w:pPr>
              <w:pStyle w:val="Off-MonthDate"/>
            </w:pPr>
            <w:r>
              <w:t>3</w:t>
            </w:r>
            <w:r w:rsidR="006B5162">
              <w:t>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77777777" w:rsidR="00824AF5" w:rsidRDefault="006B5162" w:rsidP="006B5162">
            <w:pPr>
              <w:pStyle w:val="Off-MonthDate"/>
            </w:pPr>
            <w:r>
              <w:t>3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77777777" w:rsidR="00824AF5" w:rsidRDefault="006B5162" w:rsidP="00824AF5">
            <w:pPr>
              <w:pStyle w:val="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77777777" w:rsidR="00824AF5" w:rsidRDefault="006B5162" w:rsidP="00824AF5">
            <w:pPr>
              <w:pStyle w:val="Date"/>
            </w:pPr>
            <w:r>
              <w:t>2</w:t>
            </w:r>
          </w:p>
        </w:tc>
      </w:tr>
      <w:tr w:rsidR="00CF06B1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Default="00CF06B1"/>
        </w:tc>
      </w:tr>
      <w:tr w:rsidR="00CF06B1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77777777" w:rsidR="00CF06B1" w:rsidRDefault="006B5162">
            <w:pPr>
              <w:pStyle w:val="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77777777" w:rsidR="00CF06B1" w:rsidRDefault="006B5162">
            <w:pPr>
              <w:pStyle w:val="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77777777" w:rsidR="00CF06B1" w:rsidRDefault="006B5162">
            <w:pPr>
              <w:pStyle w:val="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77777777" w:rsidR="00CF06B1" w:rsidRDefault="006B5162">
            <w:pPr>
              <w:pStyle w:val="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77777777" w:rsidR="00CF06B1" w:rsidRDefault="006B5162">
            <w:pPr>
              <w:pStyle w:val="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77777777" w:rsidR="00CF06B1" w:rsidRDefault="006B5162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77777777" w:rsidR="00CF06B1" w:rsidRDefault="006B5162">
            <w:pPr>
              <w:pStyle w:val="Date"/>
            </w:pPr>
            <w:r>
              <w:t>9</w:t>
            </w:r>
          </w:p>
        </w:tc>
      </w:tr>
      <w:tr w:rsidR="00CF06B1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Default="00CF06B1"/>
        </w:tc>
      </w:tr>
      <w:tr w:rsidR="00CF06B1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77777777" w:rsidR="00CF06B1" w:rsidRDefault="004E77A9">
            <w:pPr>
              <w:pStyle w:val="Date"/>
            </w:pPr>
            <w:r>
              <w:t>1</w:t>
            </w:r>
            <w:r w:rsidR="006B5162">
              <w:t>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777777" w:rsidR="00CF06B1" w:rsidRDefault="00684C15">
            <w:pPr>
              <w:pStyle w:val="Date"/>
            </w:pPr>
            <w:r>
              <w:t>1</w:t>
            </w:r>
            <w:r w:rsidR="006B5162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77777777" w:rsidR="00CF06B1" w:rsidRDefault="00684C15">
            <w:pPr>
              <w:pStyle w:val="Date"/>
            </w:pPr>
            <w:r>
              <w:t>1</w:t>
            </w:r>
            <w:r w:rsidR="006B5162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77777777" w:rsidR="00CF06B1" w:rsidRDefault="00684C15">
            <w:pPr>
              <w:pStyle w:val="Date"/>
            </w:pPr>
            <w:r>
              <w:t>1</w:t>
            </w:r>
            <w:r w:rsidR="006B5162"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77777777" w:rsidR="00CF06B1" w:rsidRDefault="00684C15">
            <w:pPr>
              <w:pStyle w:val="Date"/>
            </w:pPr>
            <w:r>
              <w:t>1</w:t>
            </w:r>
            <w:r w:rsidR="006B5162"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77777777" w:rsidR="00CF06B1" w:rsidRDefault="00684C15">
            <w:pPr>
              <w:pStyle w:val="Date"/>
            </w:pPr>
            <w:r>
              <w:t>1</w:t>
            </w:r>
            <w:r w:rsidR="006B5162"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77777777" w:rsidR="00CF06B1" w:rsidRDefault="00684C15">
            <w:pPr>
              <w:pStyle w:val="Date"/>
            </w:pPr>
            <w:r>
              <w:t>1</w:t>
            </w:r>
            <w:r w:rsidR="006B5162">
              <w:t>6</w:t>
            </w:r>
          </w:p>
        </w:tc>
      </w:tr>
      <w:tr w:rsidR="00CF06B1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Default="00CF06B1"/>
        </w:tc>
      </w:tr>
      <w:tr w:rsidR="00CF06B1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77777777" w:rsidR="00CF06B1" w:rsidRDefault="00684C15">
            <w:pPr>
              <w:pStyle w:val="Date"/>
            </w:pPr>
            <w:r>
              <w:t>1</w:t>
            </w:r>
            <w:r w:rsidR="006B5162"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77777777" w:rsidR="00CF06B1" w:rsidRDefault="00684C15">
            <w:pPr>
              <w:pStyle w:val="Date"/>
            </w:pPr>
            <w:r>
              <w:t>1</w:t>
            </w:r>
            <w:r w:rsidR="006B5162"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77777777" w:rsidR="00CF06B1" w:rsidRDefault="006B5162">
            <w:pPr>
              <w:pStyle w:val="Date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7777777" w:rsidR="00CF06B1" w:rsidRDefault="00684C15">
            <w:pPr>
              <w:pStyle w:val="Date"/>
            </w:pPr>
            <w:r>
              <w:t>2</w:t>
            </w:r>
            <w:r w:rsidR="006B5162">
              <w:t>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77777777" w:rsidR="00CF06B1" w:rsidRDefault="00684C15">
            <w:pPr>
              <w:pStyle w:val="Date"/>
            </w:pPr>
            <w:r>
              <w:t>2</w:t>
            </w:r>
            <w:r w:rsidR="006B5162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77777777" w:rsidR="00CF06B1" w:rsidRDefault="00684C15">
            <w:pPr>
              <w:pStyle w:val="Date"/>
            </w:pPr>
            <w:r>
              <w:t>2</w:t>
            </w:r>
            <w:r w:rsidR="006B5162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7777777" w:rsidR="00CF06B1" w:rsidRDefault="00684C15">
            <w:pPr>
              <w:pStyle w:val="Date"/>
            </w:pPr>
            <w:r>
              <w:t>2</w:t>
            </w:r>
            <w:r w:rsidR="006B5162">
              <w:t>3</w:t>
            </w:r>
          </w:p>
        </w:tc>
      </w:tr>
      <w:tr w:rsidR="00CF06B1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Default="00CF06B1"/>
        </w:tc>
      </w:tr>
      <w:tr w:rsidR="00CF06B1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77777777" w:rsidR="00CF06B1" w:rsidRDefault="004E77A9">
            <w:pPr>
              <w:pStyle w:val="Date"/>
            </w:pPr>
            <w:r>
              <w:t>2</w:t>
            </w:r>
            <w:r w:rsidR="006B5162"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77777777" w:rsidR="00CF06B1" w:rsidRDefault="00684C15">
            <w:pPr>
              <w:pStyle w:val="Date"/>
            </w:pPr>
            <w:r>
              <w:t>2</w:t>
            </w:r>
            <w:r w:rsidR="006B5162"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77777777" w:rsidR="00CF06B1" w:rsidRDefault="00684C15">
            <w:pPr>
              <w:pStyle w:val="Date"/>
            </w:pPr>
            <w:r>
              <w:t>2</w:t>
            </w:r>
            <w:r w:rsidR="006B5162"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77777777" w:rsidR="00CF06B1" w:rsidRDefault="00684C15">
            <w:pPr>
              <w:pStyle w:val="Date"/>
            </w:pPr>
            <w:r>
              <w:t>2</w:t>
            </w:r>
            <w:r w:rsidR="006B5162"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77777777" w:rsidR="00CF06B1" w:rsidRDefault="00684C15" w:rsidP="00784CE8">
            <w:pPr>
              <w:pStyle w:val="Date"/>
            </w:pPr>
            <w:r>
              <w:t>2</w:t>
            </w:r>
            <w:r w:rsidR="006B5162"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77777777" w:rsidR="00CF06B1" w:rsidRDefault="006B5162" w:rsidP="00784CE8">
            <w:pPr>
              <w:pStyle w:val="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77777777" w:rsidR="00CF06B1" w:rsidRDefault="006B5162" w:rsidP="006B5162">
            <w:pPr>
              <w:pStyle w:val="Date"/>
            </w:pPr>
            <w:r>
              <w:t>30</w:t>
            </w:r>
          </w:p>
        </w:tc>
      </w:tr>
      <w:tr w:rsidR="00CF06B1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Default="00CF06B1"/>
        </w:tc>
      </w:tr>
      <w:tr w:rsidR="00CF06B1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77777777" w:rsidR="00CF06B1" w:rsidRDefault="006B5162">
            <w:pPr>
              <w:pStyle w:val="Off-Month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77777777" w:rsidR="00CF06B1" w:rsidRDefault="006B5162">
            <w:pPr>
              <w:pStyle w:val="Off-Month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77777777" w:rsidR="00CF06B1" w:rsidRDefault="006B5162">
            <w:pPr>
              <w:pStyle w:val="Off-Month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77777777" w:rsidR="00CF06B1" w:rsidRDefault="006B5162">
            <w:pPr>
              <w:pStyle w:val="Off-Month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77777777" w:rsidR="00CF06B1" w:rsidRDefault="006B5162">
            <w:pPr>
              <w:pStyle w:val="Off-Month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77777777" w:rsidR="00CF06B1" w:rsidRDefault="006B5162">
            <w:pPr>
              <w:pStyle w:val="Off-Month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77777777" w:rsidR="00CF06B1" w:rsidRDefault="006B5162">
            <w:pPr>
              <w:pStyle w:val="Off-MonthDate"/>
            </w:pPr>
            <w:r>
              <w:t>7</w:t>
            </w:r>
          </w:p>
        </w:tc>
      </w:tr>
      <w:tr w:rsidR="00CF06B1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Default="00CF06B1"/>
        </w:tc>
      </w:tr>
    </w:tbl>
    <w:p w14:paraId="5DCF4073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Default="00CF06B1"/>
        </w:tc>
      </w:tr>
      <w:tr w:rsidR="00CF06B1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Default="004E77A9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51843B2" w14:textId="7E8B1419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0CE92F48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7777777" w:rsidR="00824AF5" w:rsidRDefault="001D4983" w:rsidP="001D4983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77777777" w:rsidR="00824AF5" w:rsidRDefault="00684C15" w:rsidP="001D4983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77777777" w:rsidR="00824AF5" w:rsidRDefault="001D4983" w:rsidP="001D4983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77777777" w:rsidR="00824AF5" w:rsidRDefault="001D4983" w:rsidP="001D4983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77777777" w:rsidR="00824AF5" w:rsidRDefault="001D4983" w:rsidP="001D4983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77777777" w:rsidR="00824AF5" w:rsidRDefault="001D4983" w:rsidP="001D4983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77777777" w:rsidR="00824AF5" w:rsidRDefault="001D4983" w:rsidP="001D4983">
            <w:pPr>
              <w:pStyle w:val="Date"/>
            </w:pPr>
            <w:r>
              <w:t>7</w:t>
            </w:r>
          </w:p>
        </w:tc>
      </w:tr>
      <w:tr w:rsidR="00CF06B1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Default="00CF06B1" w:rsidP="001D4983">
            <w:pPr>
              <w:pStyle w:val="Date"/>
            </w:pPr>
          </w:p>
        </w:tc>
      </w:tr>
      <w:tr w:rsidR="00CF06B1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77777777" w:rsidR="00CF06B1" w:rsidRDefault="001D4983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77777777" w:rsidR="00CF06B1" w:rsidRDefault="001D4983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77777777" w:rsidR="00CF06B1" w:rsidRDefault="001D4983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77777777" w:rsidR="00CF06B1" w:rsidRDefault="001D4983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77777777" w:rsidR="00CF06B1" w:rsidRDefault="001D4983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77777777" w:rsidR="00CF06B1" w:rsidRDefault="001D4983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7777777" w:rsidR="00CF06B1" w:rsidRDefault="001D4983">
            <w:pPr>
              <w:pStyle w:val="Date"/>
            </w:pPr>
            <w:r>
              <w:t>14</w:t>
            </w:r>
          </w:p>
        </w:tc>
      </w:tr>
      <w:tr w:rsidR="00CF06B1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Default="00CF06B1"/>
        </w:tc>
      </w:tr>
      <w:tr w:rsidR="00CF06B1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77777777" w:rsidR="00CF06B1" w:rsidRDefault="001D4983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77777777" w:rsidR="00CF06B1" w:rsidRDefault="00684C15">
            <w:pPr>
              <w:pStyle w:val="Date"/>
            </w:pPr>
            <w:r>
              <w:t>1</w:t>
            </w:r>
            <w:r w:rsidR="001D4983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77777777" w:rsidR="00CF06B1" w:rsidRDefault="00684C15">
            <w:pPr>
              <w:pStyle w:val="Date"/>
            </w:pPr>
            <w:r>
              <w:t>1</w:t>
            </w:r>
            <w:r w:rsidR="001D4983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77777777" w:rsidR="00CF06B1" w:rsidRDefault="00684C15">
            <w:pPr>
              <w:pStyle w:val="Date"/>
            </w:pPr>
            <w:r>
              <w:t>1</w:t>
            </w:r>
            <w:r w:rsidR="001D4983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77777777" w:rsidR="00CF06B1" w:rsidRDefault="00684C15">
            <w:pPr>
              <w:pStyle w:val="Date"/>
            </w:pPr>
            <w:r>
              <w:t>1</w:t>
            </w:r>
            <w:r w:rsidR="001D4983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77777777" w:rsidR="00CF06B1" w:rsidRDefault="001D4983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77777777" w:rsidR="00CF06B1" w:rsidRDefault="001D4983">
            <w:pPr>
              <w:pStyle w:val="Date"/>
            </w:pPr>
            <w:r>
              <w:t>21</w:t>
            </w:r>
          </w:p>
        </w:tc>
      </w:tr>
      <w:tr w:rsidR="00CF06B1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Default="00CF06B1"/>
        </w:tc>
      </w:tr>
      <w:tr w:rsidR="00CF06B1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77777777" w:rsidR="00CF06B1" w:rsidRDefault="001D4983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77777777" w:rsidR="00CF06B1" w:rsidRDefault="001D4983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77777777" w:rsidR="00CF06B1" w:rsidRDefault="001D4983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77777777" w:rsidR="00CF06B1" w:rsidRDefault="001D4983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77777777" w:rsidR="00CF06B1" w:rsidRDefault="00684C15">
            <w:pPr>
              <w:pStyle w:val="Date"/>
            </w:pPr>
            <w:r>
              <w:t>2</w:t>
            </w:r>
            <w:r w:rsidR="001D4983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77777777" w:rsidR="00CF06B1" w:rsidRDefault="00684C15">
            <w:pPr>
              <w:pStyle w:val="Date"/>
            </w:pPr>
            <w:r>
              <w:t>2</w:t>
            </w:r>
            <w:r w:rsidR="001D4983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77777777" w:rsidR="00CF06B1" w:rsidRDefault="00684C15">
            <w:pPr>
              <w:pStyle w:val="Date"/>
            </w:pPr>
            <w:r>
              <w:t>2</w:t>
            </w:r>
            <w:r w:rsidR="001D4983">
              <w:t>8</w:t>
            </w:r>
          </w:p>
        </w:tc>
      </w:tr>
      <w:tr w:rsidR="00CF06B1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Default="00CF06B1"/>
        </w:tc>
      </w:tr>
      <w:tr w:rsidR="00CF06B1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77777777" w:rsidR="00CF06B1" w:rsidRDefault="00684C15">
            <w:pPr>
              <w:pStyle w:val="Date"/>
            </w:pPr>
            <w:r>
              <w:t>2</w:t>
            </w:r>
            <w:r w:rsidR="001D4983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7777777" w:rsidR="00CF06B1" w:rsidRDefault="001D4983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7777777" w:rsidR="00CF06B1" w:rsidRDefault="001D4983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77777777" w:rsidR="00CF06B1" w:rsidRDefault="001D4983" w:rsidP="001D4983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77777777" w:rsidR="00CF06B1" w:rsidRDefault="001D4983" w:rsidP="001D4983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77777777" w:rsidR="00CF06B1" w:rsidRDefault="001D4983" w:rsidP="001D4983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77777777" w:rsidR="00CF06B1" w:rsidRDefault="001D4983" w:rsidP="001D4983">
            <w:pPr>
              <w:pStyle w:val="Off-MonthDate"/>
            </w:pPr>
            <w:r>
              <w:t>4</w:t>
            </w:r>
          </w:p>
        </w:tc>
      </w:tr>
      <w:tr w:rsidR="00CF06B1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Default="00CF06B1" w:rsidP="001D4983">
            <w:pPr>
              <w:pStyle w:val="Off-MonthDate"/>
            </w:pPr>
          </w:p>
        </w:tc>
      </w:tr>
      <w:tr w:rsidR="00CF06B1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77777777" w:rsidR="00CF06B1" w:rsidRDefault="001D4983" w:rsidP="001D4983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77777777" w:rsidR="00CF06B1" w:rsidRDefault="001D4983" w:rsidP="001D4983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77777777" w:rsidR="00CF06B1" w:rsidRDefault="001D4983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77777777" w:rsidR="00CF06B1" w:rsidRDefault="001D4983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77777777" w:rsidR="00CF06B1" w:rsidRDefault="001D4983">
            <w:pPr>
              <w:pStyle w:val="Off-Month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77777777" w:rsidR="00CF06B1" w:rsidRDefault="001D4983">
            <w:pPr>
              <w:pStyle w:val="Off-Month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77777777" w:rsidR="00CF06B1" w:rsidRDefault="001D4983">
            <w:pPr>
              <w:pStyle w:val="Off-MonthDate"/>
            </w:pPr>
            <w:r>
              <w:t>11</w:t>
            </w:r>
          </w:p>
        </w:tc>
      </w:tr>
      <w:tr w:rsidR="00CF06B1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Default="00CF06B1"/>
        </w:tc>
      </w:tr>
    </w:tbl>
    <w:p w14:paraId="5B17A856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Default="00CF06B1"/>
        </w:tc>
      </w:tr>
    </w:tbl>
    <w:p w14:paraId="6CFB9A67" w14:textId="77777777" w:rsidR="00CF06B1" w:rsidRDefault="00CF06B1" w:rsidP="00CC0CFD">
      <w:pPr>
        <w:pStyle w:val="NoSpacing"/>
      </w:pPr>
    </w:p>
    <w:sectPr w:rsidR="00CF06B1">
      <w:head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5DE0" w14:textId="77777777" w:rsidR="00BA212A" w:rsidRDefault="00BA212A">
      <w:pPr>
        <w:spacing w:after="0"/>
      </w:pPr>
      <w:r>
        <w:separator/>
      </w:r>
    </w:p>
  </w:endnote>
  <w:endnote w:type="continuationSeparator" w:id="0">
    <w:p w14:paraId="39B4DCB9" w14:textId="77777777" w:rsidR="00BA212A" w:rsidRDefault="00BA2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B5E2" w14:textId="77777777" w:rsidR="00BA212A" w:rsidRDefault="00BA212A">
      <w:pPr>
        <w:spacing w:after="0"/>
      </w:pPr>
      <w:r>
        <w:separator/>
      </w:r>
    </w:p>
  </w:footnote>
  <w:footnote w:type="continuationSeparator" w:id="0">
    <w:p w14:paraId="6B8839A2" w14:textId="77777777" w:rsidR="00BA212A" w:rsidRDefault="00BA21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8536" w14:textId="77777777" w:rsidR="007529D6" w:rsidRDefault="007529D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4D8179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E2C5389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3/KTuXxIZBKAZeKfjv+1+sLztNNpru&#10;o6o2FmA8PEC3idLQF8izWRrs0YPC3CiQZ84iR3tlkVnd1hyf0CY5YNVMHwVWzVn8N90gz+YtukJ9&#10;FxRm1AOr5iyY7goeXyDP5oEST9R/0w1WbV7URXP/N90gz5zF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dPf9S6wanOkU+vMr59yaMYC6TYWme458LGOFxfotjlNrV9FpnvO96wD&#10;6wW67Tt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DamVVnkQplkVl1DyoVUxe8rkCAiV331AdqSzUoptx1t8iZ2FmkwlgAFFMb11AoC6T7eevXwAts&#10;mbLIrF6fu2/gAEcTZ4ovsGLOIscDZZFZNZ+j5pWISWxq7tY3CrSY+Wh3QTGlZLtFZtVZpEJZZFb3&#10;v92/haDomah7cAEYcxY5dyuLzKr5BHyBMROVNC4gY3NStq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bVr7ye85gYo8QiBwplkVl1&#10;3Z0KAYE/YNWcRY4HyiKz6nKRCgHkP2DVlAUU4ljBA/LMWWDu7ocjHrBqakqCQhzxeEiemd8XUCiL&#10;zKr6UQxWTVkw3SJ6YNXEcZsHrJrrixwPxAGuB6yaGgahOOfLUJv1UFftOKcmTVuZQ6EsMqvOIhXG&#10;guSZaQUU51E/9Dwkz8wGBRTi7OSDKmkqF1Ccw/i27gar5izyd7c4x/qAVXMWOR4oC6Rb9UUqRGHG&#10;B6yaemmhEMUAH7BqziLnbmWRM/Hxn7IzSbAlhWHglT7kfP+Ltd9OURtF759KxSBMgrCP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b6/aA4RqRUZiY4d74FVTFBmJHUUijC7oVRPuxwcINWlzn+1akQhFAXV/4rQZ7jZRtOVBlrT9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h2e2oldsWGDVzPFMKuaHfu8LpFucAJ3ikdkKY4G5+9nrOdZFVs28UTkTTwn1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T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0qYOYtMt7LIrLoblYqpC15nIMDEzmvqA7VFAy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o2L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uev6CiqPfx3oBJLuURU7Ygrib&#10;kTtbofoiFXPzYX+jMqsqekDPlEVm1b20qTh2BR0ulDBzFki3scisugeViqMXJZjTEH/tbiiUxZ/T&#10;TZCs37Z8AQtTfQGFILQvcGHOIscDZZFZnferzxdAyZRFZtVZpEJZIN2qFakQhyOmnke+tMoiFeKI&#10;xwU4zD0opPvtv1FR9Ez9voNCnOi5gIcpCyiUBdJtdm3AoCkLzN3KIhXKIrOq9s/AlIkDXBegMmeR&#10;44GyyKyqHTRQZeLU4YUSZs4i060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WtQ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/+RZXwOBQpTiucGqmc+4VCiLnGe7G5UKUXb1Bqtm&#10;wAAqlEVm1aAmN+i2ffYQttkgyTMBzNxQGAuyagL7uaEwzU1WTSBYNxSiuNNNVk1ZIN3z/tna4md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+YM0S7RY7EZiVn6stGlyPO&#10;KX5QJc2sR1HxxYhb9MiqCZ72gUJZZLrdVaRC1NB+yKqpq8h0H3Pgd71RmVWz/PiAbptT7rtFptsw&#10;nA9YtWMW2etVZFadRSqMBcgz83HhgeKYU4fbVZBVE19hHijUVWRWDRX8gG5TFjkSm89VM7xHB3L0&#10;YoDPP1atf4ymwkxyQJ4ZSOOBQh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1i1&#10;43v7eEFF3xzxgDw7vg7M/FGInhasmrNAusUkB+SZs8j+wIx6YNWcBdNd98I8IM+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+4+yc8muZAVi4JYM9d//xl76vInCE0XPW1ZXUQIuBImyyKy6tkiFssisOotUKAuk+6c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VF&#10;6xeVWVVbK0DW5n7kboF0X73y5XBRsTJ6dTDzBU42P3trpQEqjAVwMrWTBoWyyLHb1FJ9AaBdM3Ns&#10;zQ0AzVzl9EJhfhn9wcn6ZZIvFNfTf1b8wc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jJp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odymOfL6Qkx5gzrcqW5zHjWfnBEvRInwCXMJEPa9L8RRL3oWnWnCg/iFMBRU&#10;91PNDaOEbLehyEg8H/qCAoh+x7poNTMURPT09YteM0WB9cBQQKvCmLtoaDMU0KpwFy862gxFRmJj&#10;YF60tBkKaFUE1gWHmiiIsJDCzA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U5o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IbnZRB3RRyn/vj864TAzDET0&#10;L8MTdjHHkHI2DKnO85PevcjthL/MMKSgz3VXQY/3P0baMEDRa0qa1DYkwjCkPk/FkAjDAEXPotHb&#10;kIh+FnPCKHYqhpS0YUiFOgYg6oXovIWMmeEYgKinDCdcYoqBCMGQCj1HcnWkYUTrGflPeMTOc0rG&#10;Nz0A0U9wT5jKHENqupddnveiGGnThkQYhlTo+Un0UXspEYYhFXp+6qxWhkT024BJXZm9pBgS0Yvc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2v2vF5e7wgoj+OuOE8Oz7dMPODECstvGqOAuoWmxw4zxxFrgcm6sGr5iio7voW5obz7H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Ocoo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dtazmB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zlF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1nS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GrRj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a6rWE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Tx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C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P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OH1rYHQCiK1Kqbi0SYE054&#10;1ZS6gVAU2JkbXaACmqJIrboHlYhr2gSVM/PjTq26B5WIq5/8T0uJfGnVg0qEoYDzTC2DQCgKqNts&#10;D+BVu8Yn1OYCXjW1yQFCUTB2T/ubpm541cR11ZxxYboNRSKuKSJRH1RG4uc2FIkQd6wHvWqKItcD&#10;RZFaVTtzetXMg0qtPqJbwgF3m5qL1KqjSIShgPNMqRuIa5rItDcKzrPn5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vGe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l1n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f3ZIhXHIhK7hKGuvAQjNOGRC1xw+7Q6p6OUuFoAy55CZ7pfczM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wxq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Koc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rKk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IZvZ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f8bSqBAHnW8etynWBqkQR4TPponoBs2SFxXKIrNqGMQNlk1ZMN19o/okIa5bWWRW&#10;r4+xgKJ/Y91EzYwFFb18/S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t+lbnAiM07Wf3eQEVfwb0AlTmHzHQ/dnlGhGwHdQ2pMA5I6FQmrokDhGYckNBnEtQyzXpp&#10;FRCY8ql5l5RDKvoJNBd4slnvEncpM92/+1zAyZxDZlo4gA1TDlD0c6Nn6/G/tgMU/VvuTMH+2SEV&#10;xiETet537zVQKO3rYxy4sPM+6qz1gqJ/U58Nu3mXlEMqBBhwASRzF5HdgLLIjLqWSIUgKGYLOG5U&#10;39hIxZyc3dbrL4Bk520sMteCybmAhS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+qeqbZAupUFFKa5kdUBttva4E26zVhgJD7nc0QBj2/SbcbiT1aFBRV1zfwGeTZPebeg&#10;QnTmIM+cBdJtLJDutepGzIkOklRXOG+QZ6eyyLm8mR6APHMW6A96jbUbFdCcBfoDMaclq6ZuFNJt&#10;LJDuo1cdvP/UQBPNjXQrCyjeShbdYNVcWyDd/cjXWbnPp9y0BRXGAlk1NwqsmnkpBnmmbhQU4sC1&#10;G6zaVHG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pVay/NvvhobjWnpcJYIKtm8g9WTZwqu3ncprLAXL6X&#10;19ggz9T7BRXGIufZ06nVL8VTRT9bT1iAPDM0y6aiL9xtkGfOIvuDy1hgJBaw/warNqUBa2cO8szg&#10;cJuKvh41pUGy8QQm+qMwV4F0C858o+6ZagukW1lAYZobWR1gu60NbtJtxgIj8TWfIwp4vEm3GYuf&#10;rAoLKuqa+QZ5Nk95t6BCdOYgz5wF0m0skO7zrBsxJzpIUl3h3CDPL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950C1"/>
    <w:rsid w:val="000A47AB"/>
    <w:rsid w:val="001535F6"/>
    <w:rsid w:val="00162205"/>
    <w:rsid w:val="001D4983"/>
    <w:rsid w:val="002921B6"/>
    <w:rsid w:val="002A0ACC"/>
    <w:rsid w:val="003274A4"/>
    <w:rsid w:val="003524CF"/>
    <w:rsid w:val="00383053"/>
    <w:rsid w:val="003A6116"/>
    <w:rsid w:val="003B648D"/>
    <w:rsid w:val="003C3D1F"/>
    <w:rsid w:val="003E2ABC"/>
    <w:rsid w:val="00445DBA"/>
    <w:rsid w:val="004E77A9"/>
    <w:rsid w:val="005106B4"/>
    <w:rsid w:val="00581AFF"/>
    <w:rsid w:val="005B32AA"/>
    <w:rsid w:val="00684C15"/>
    <w:rsid w:val="006B5162"/>
    <w:rsid w:val="006F3D53"/>
    <w:rsid w:val="007448D6"/>
    <w:rsid w:val="007529D6"/>
    <w:rsid w:val="0077378A"/>
    <w:rsid w:val="00784CE8"/>
    <w:rsid w:val="007A1D65"/>
    <w:rsid w:val="007B33CD"/>
    <w:rsid w:val="007E6FFF"/>
    <w:rsid w:val="00824AF5"/>
    <w:rsid w:val="00923A1E"/>
    <w:rsid w:val="00930EE5"/>
    <w:rsid w:val="009505B0"/>
    <w:rsid w:val="009C582A"/>
    <w:rsid w:val="00B161DE"/>
    <w:rsid w:val="00BA10DF"/>
    <w:rsid w:val="00BA212A"/>
    <w:rsid w:val="00BC2723"/>
    <w:rsid w:val="00BE553D"/>
    <w:rsid w:val="00C06FC2"/>
    <w:rsid w:val="00C71A75"/>
    <w:rsid w:val="00C75EFA"/>
    <w:rsid w:val="00C94074"/>
    <w:rsid w:val="00CC0CFD"/>
    <w:rsid w:val="00CF06B1"/>
    <w:rsid w:val="00D16EFC"/>
    <w:rsid w:val="00D33C6C"/>
    <w:rsid w:val="00D63497"/>
    <w:rsid w:val="00D76409"/>
    <w:rsid w:val="00DE4E9D"/>
    <w:rsid w:val="00DF0369"/>
    <w:rsid w:val="00E27AA6"/>
    <w:rsid w:val="00E41AC1"/>
    <w:rsid w:val="00E45564"/>
    <w:rsid w:val="00E6346A"/>
    <w:rsid w:val="00E75671"/>
    <w:rsid w:val="00E8733B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311BC3">
          <w:pPr>
            <w:pStyle w:val="0E803855536F184795785C274FD361CE"/>
          </w:pPr>
          <w: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C3"/>
    <w:rsid w:val="002722B5"/>
    <w:rsid w:val="002C4BAF"/>
    <w:rsid w:val="00311BC3"/>
    <w:rsid w:val="005E6E80"/>
    <w:rsid w:val="0083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19FD-03FE-4C05-B7E9-B9178EBC4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6F65A-D333-40D6-AB27-B6E6EDE5D05D}"/>
</file>

<file path=customXml/itemProps3.xml><?xml version="1.0" encoding="utf-8"?>
<ds:datastoreItem xmlns:ds="http://schemas.openxmlformats.org/officeDocument/2006/customXml" ds:itemID="{13E9D65D-7DBF-4204-96B7-D443ABD97B70}"/>
</file>

<file path=customXml/itemProps4.xml><?xml version="1.0" encoding="utf-8"?>
<ds:datastoreItem xmlns:ds="http://schemas.openxmlformats.org/officeDocument/2006/customXml" ds:itemID="{5834C6E1-3236-4801-A900-5862FBC7B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05:09:00Z</dcterms:created>
  <dcterms:modified xsi:type="dcterms:W3CDTF">2018-09-06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